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AF" w:rsidRPr="00472174" w:rsidRDefault="007B09EA" w:rsidP="003612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92929"/>
          <w:sz w:val="26"/>
          <w:szCs w:val="26"/>
          <w:lang w:eastAsia="ru-RU"/>
        </w:rPr>
      </w:pPr>
      <w:bookmarkStart w:id="0" w:name="_GoBack"/>
      <w:bookmarkEnd w:id="0"/>
      <w:r w:rsidRPr="00472174">
        <w:rPr>
          <w:rFonts w:ascii="Times New Roman" w:eastAsia="Times New Roman" w:hAnsi="Times New Roman" w:cs="Times New Roman"/>
          <w:b/>
          <w:iCs/>
          <w:color w:val="292929"/>
          <w:sz w:val="26"/>
          <w:szCs w:val="26"/>
          <w:lang w:eastAsia="ru-RU"/>
        </w:rPr>
        <w:t>Доклад об организации хранения документов Архивного фонда Российской Федерации и других архивных документов в организациях-источниках комплектования ГКУ «ГАКО»</w:t>
      </w:r>
      <w:r w:rsidR="003612ED" w:rsidRPr="00472174">
        <w:rPr>
          <w:rFonts w:ascii="Times New Roman" w:eastAsia="Times New Roman" w:hAnsi="Times New Roman" w:cs="Times New Roman"/>
          <w:b/>
          <w:iCs/>
          <w:color w:val="292929"/>
          <w:sz w:val="26"/>
          <w:szCs w:val="26"/>
          <w:lang w:eastAsia="ru-RU"/>
        </w:rPr>
        <w:t xml:space="preserve"> </w:t>
      </w:r>
    </w:p>
    <w:p w:rsidR="007B09EA" w:rsidRPr="00472174" w:rsidRDefault="007B09EA" w:rsidP="003612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92929"/>
          <w:sz w:val="26"/>
          <w:szCs w:val="26"/>
          <w:lang w:eastAsia="ru-RU"/>
        </w:rPr>
      </w:pPr>
    </w:p>
    <w:p w:rsidR="007B09EA" w:rsidRPr="00472174" w:rsidRDefault="007B09EA" w:rsidP="003612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92929"/>
          <w:sz w:val="26"/>
          <w:szCs w:val="26"/>
          <w:lang w:eastAsia="ru-RU"/>
        </w:rPr>
      </w:pPr>
    </w:p>
    <w:p w:rsidR="00083706" w:rsidRDefault="002D3513" w:rsidP="00C92284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2174">
        <w:rPr>
          <w:rFonts w:ascii="Times New Roman" w:hAnsi="Times New Roman" w:cs="Times New Roman"/>
          <w:b/>
          <w:sz w:val="26"/>
          <w:szCs w:val="26"/>
        </w:rPr>
        <w:t>О</w:t>
      </w:r>
      <w:r w:rsidR="00A136D4" w:rsidRPr="00472174">
        <w:rPr>
          <w:rFonts w:ascii="Times New Roman" w:hAnsi="Times New Roman" w:cs="Times New Roman"/>
          <w:b/>
          <w:sz w:val="26"/>
          <w:szCs w:val="26"/>
        </w:rPr>
        <w:t xml:space="preserve">тдел </w:t>
      </w:r>
      <w:r w:rsidR="00F34A2C" w:rsidRPr="00472174">
        <w:rPr>
          <w:rFonts w:ascii="Times New Roman" w:hAnsi="Times New Roman" w:cs="Times New Roman"/>
          <w:sz w:val="26"/>
          <w:szCs w:val="26"/>
        </w:rPr>
        <w:t xml:space="preserve">комплектования Архивного фонда, делопроизводства и научно-технической обработки документов </w:t>
      </w:r>
      <w:r w:rsidR="00535A46" w:rsidRPr="00472174">
        <w:rPr>
          <w:rFonts w:ascii="Times New Roman" w:hAnsi="Times New Roman" w:cs="Times New Roman"/>
          <w:sz w:val="26"/>
          <w:szCs w:val="26"/>
        </w:rPr>
        <w:t>государственного казенного учреждения «Государственный архив Калужской области»</w:t>
      </w:r>
      <w:r w:rsidR="00083706">
        <w:rPr>
          <w:rFonts w:ascii="Times New Roman" w:hAnsi="Times New Roman" w:cs="Times New Roman"/>
          <w:sz w:val="26"/>
          <w:szCs w:val="26"/>
        </w:rPr>
        <w:t>.</w:t>
      </w:r>
      <w:r w:rsidR="00A136D4" w:rsidRPr="004721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3706" w:rsidRDefault="00083706" w:rsidP="0008370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302E" w:rsidRPr="00083706" w:rsidRDefault="00083706" w:rsidP="00083706">
      <w:pPr>
        <w:spacing w:line="360" w:lineRule="auto"/>
        <w:ind w:firstLine="720"/>
        <w:jc w:val="both"/>
        <w:rPr>
          <w:sz w:val="26"/>
          <w:szCs w:val="26"/>
        </w:rPr>
      </w:pPr>
      <w:r w:rsidRPr="00472174">
        <w:rPr>
          <w:rFonts w:ascii="Times New Roman" w:hAnsi="Times New Roman" w:cs="Times New Roman"/>
          <w:b/>
          <w:sz w:val="26"/>
          <w:szCs w:val="26"/>
        </w:rPr>
        <w:t>Здравствуйте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леги</w:t>
      </w:r>
      <w:r w:rsidRPr="00472174">
        <w:rPr>
          <w:rFonts w:ascii="Times New Roman" w:hAnsi="Times New Roman" w:cs="Times New Roman"/>
          <w:b/>
          <w:sz w:val="26"/>
          <w:szCs w:val="26"/>
        </w:rPr>
        <w:t>!</w:t>
      </w:r>
      <w:r w:rsidRPr="00472174">
        <w:rPr>
          <w:sz w:val="26"/>
          <w:szCs w:val="26"/>
        </w:rPr>
        <w:t xml:space="preserve"> </w:t>
      </w:r>
    </w:p>
    <w:p w:rsidR="00257795" w:rsidRPr="00472174" w:rsidRDefault="0031302E" w:rsidP="003130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писок организаций – источников комплектования Государственного архива Калужской области включено 153 организаци</w:t>
      </w:r>
      <w:r w:rsidR="009D6F5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 различных форм собственности:</w:t>
      </w:r>
    </w:p>
    <w:p w:rsidR="00257795" w:rsidRPr="00472174" w:rsidRDefault="0031302E" w:rsidP="003130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33 </w:t>
      </w:r>
      <w:r w:rsidR="009D6F5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рганы исполнительной власти Калужской области; </w:t>
      </w:r>
    </w:p>
    <w:p w:rsidR="00257795" w:rsidRPr="00472174" w:rsidRDefault="0031302E" w:rsidP="003130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98 – государственные организации</w:t>
      </w:r>
      <w:r w:rsidR="00FF4F1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;</w:t>
      </w:r>
      <w:r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31302E" w:rsidRPr="00472174" w:rsidRDefault="007E4561" w:rsidP="003130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2</w:t>
      </w:r>
      <w:r w:rsidR="0031302E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 негосударственные</w:t>
      </w:r>
      <w:r w:rsidR="00FF4F1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рганизации</w:t>
      </w:r>
      <w:r w:rsidR="0031302E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BC284F" w:rsidRDefault="00BC284F" w:rsidP="00BC2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</w:p>
    <w:p w:rsidR="00BC284F" w:rsidRDefault="00BC284F" w:rsidP="00BC2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</w:p>
    <w:p w:rsidR="002A5E51" w:rsidRDefault="00164ECA" w:rsidP="00E7543A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  <w:r w:rsidRPr="0041319B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Для обеспечения порядка формирования и учета дел в делопроизводстве </w:t>
      </w:r>
      <w:r w:rsidR="00BC284F" w:rsidRPr="0041319B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каждой организации </w:t>
      </w:r>
      <w:r w:rsidRPr="0041319B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составляется</w:t>
      </w:r>
      <w:r w:rsidR="00BC284F" w:rsidRPr="0041319B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номенклатура дел</w:t>
      </w:r>
      <w:r w:rsidRPr="0041319B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. </w:t>
      </w:r>
      <w:r w:rsidR="002A5E51" w:rsidRPr="0041319B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По итогам 2019 года номенклатуры дел разработаны в </w:t>
      </w:r>
      <w:r w:rsidR="00F74FC4" w:rsidRPr="0041319B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122</w:t>
      </w:r>
      <w:r w:rsidR="006F00FE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организациях-</w:t>
      </w:r>
      <w:r w:rsidR="002A5E51" w:rsidRPr="0041319B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и</w:t>
      </w:r>
      <w:r w:rsidR="00EC3A54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ст</w:t>
      </w:r>
      <w:r w:rsidR="00303D7F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очниках комплектования </w:t>
      </w:r>
      <w:r w:rsidR="006F00FE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ГАКО, что соста</w:t>
      </w:r>
      <w:r w:rsidR="00C92284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вило</w:t>
      </w:r>
      <w:r w:rsidR="00EC3A54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80 % от общего числа </w:t>
      </w:r>
      <w:r w:rsidR="006F00FE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организаций</w:t>
      </w:r>
      <w:r w:rsidR="00182976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-источников</w:t>
      </w:r>
      <w:r w:rsidR="00EC3A54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.</w:t>
      </w:r>
    </w:p>
    <w:p w:rsidR="00E7543A" w:rsidRPr="0041319B" w:rsidRDefault="00E7543A" w:rsidP="00E7543A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</w:p>
    <w:p w:rsidR="00282D56" w:rsidRDefault="00C92284" w:rsidP="00F17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Как Вы знаете, </w:t>
      </w:r>
      <w:r w:rsidR="002A5E51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Приказом Росархива от </w:t>
      </w:r>
      <w:r w:rsidR="00182976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20.12.2019 № 236 утвержден </w:t>
      </w:r>
      <w:r w:rsidR="002A5E51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Перечень типовых управленческих архивных документов</w:t>
      </w:r>
      <w:r w:rsidR="00282D56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, образующихся в процессе деятельности государственных органов, органов местного самоуправления и организаций, </w:t>
      </w:r>
      <w:r w:rsidR="002A5E51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с указанием сроков их хранения</w:t>
      </w:r>
      <w:r w:rsidR="00282D56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. </w:t>
      </w:r>
    </w:p>
    <w:p w:rsidR="006F00FE" w:rsidRDefault="00C675FD" w:rsidP="00F17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Перечень</w:t>
      </w:r>
      <w:r w:rsidR="006F00FE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</w:t>
      </w:r>
      <w:r w:rsidR="00410B2D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типовых </w:t>
      </w:r>
      <w:r w:rsidR="00282D56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</w:t>
      </w:r>
      <w:r w:rsidR="006F00FE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2010 года утратил</w:t>
      </w:r>
      <w:r w:rsidR="00C92284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свою</w:t>
      </w:r>
      <w:r w:rsidR="006F00FE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силу.</w:t>
      </w:r>
    </w:p>
    <w:p w:rsidR="00F17823" w:rsidRDefault="00410B2D" w:rsidP="00F17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В связи с этим</w:t>
      </w:r>
      <w:r w:rsidR="00C92284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</w:t>
      </w:r>
      <w:r w:rsidR="00C92284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начиная с </w:t>
      </w:r>
      <w:r w:rsidR="00303D7F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этого</w:t>
      </w:r>
      <w:r w:rsidR="00C92284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года, </w:t>
      </w:r>
      <w:r w:rsidR="00C675FD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организаци</w:t>
      </w:r>
      <w:r w:rsidR="00C92284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и</w:t>
      </w:r>
      <w:r w:rsidR="00C675FD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</w:t>
      </w:r>
      <w:r w:rsidR="00604C2F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разрабатыва</w:t>
      </w:r>
      <w:r w:rsidR="00282D56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ют</w:t>
      </w:r>
      <w:r w:rsidR="00604C2F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</w:t>
      </w:r>
      <w:r w:rsidR="00C92284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номенклатуры дел </w:t>
      </w: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в соответствии с </w:t>
      </w:r>
      <w:r w:rsidR="00C675FD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Перечнем</w:t>
      </w: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типовых</w:t>
      </w:r>
      <w:r w:rsidRPr="00410B2D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управленческих архивных документов </w:t>
      </w:r>
      <w:r w:rsidR="00C675FD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2020 года. </w:t>
      </w:r>
      <w:r w:rsidR="00604C2F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Кроме того, о</w:t>
      </w:r>
      <w:r w:rsidR="00C675FD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рганизации, имеющие </w:t>
      </w:r>
      <w:r w:rsidR="00604C2F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номенклатуры дел, </w:t>
      </w:r>
      <w:r w:rsidR="00C675FD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согласованные до 2020 года</w:t>
      </w:r>
      <w:r w:rsidR="00604C2F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,</w:t>
      </w:r>
      <w:r w:rsidR="00C675FD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</w:t>
      </w:r>
      <w:r w:rsidR="00604C2F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должны</w:t>
      </w:r>
      <w:r w:rsidR="00C675FD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</w:t>
      </w:r>
      <w:r w:rsidR="00604C2F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их </w:t>
      </w:r>
      <w:r w:rsidR="00F17823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переработ</w:t>
      </w:r>
      <w:r w:rsidR="00B9413A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ать</w:t>
      </w:r>
      <w:r w:rsidR="00F74FC4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</w:t>
      </w:r>
      <w:r w:rsidR="00604C2F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в соответствии с </w:t>
      </w:r>
      <w:r w:rsidR="00083706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требованиями нового </w:t>
      </w:r>
      <w:r w:rsidR="00604C2F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Перечн</w:t>
      </w:r>
      <w:r w:rsidR="007C199B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я</w:t>
      </w:r>
      <w:r w:rsidR="00604C2F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.</w:t>
      </w:r>
      <w:r w:rsidR="008B5D8B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</w:t>
      </w:r>
    </w:p>
    <w:p w:rsidR="00604C2F" w:rsidRDefault="00604C2F" w:rsidP="00F17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</w:p>
    <w:p w:rsidR="00083706" w:rsidRDefault="00F17823" w:rsidP="00F17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В </w:t>
      </w:r>
      <w:r w:rsidR="00C8455A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текущем году</w:t>
      </w: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переработан</w:t>
      </w:r>
      <w:r w:rsidR="00604C2F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номенклатур</w:t>
      </w:r>
      <w:r w:rsidR="00604C2F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дел</w:t>
      </w:r>
      <w:r w:rsidR="00604C2F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в 2</w:t>
      </w:r>
      <w:r w:rsidR="002F2EE2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3</w:t>
      </w:r>
      <w:r w:rsidR="00604C2F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организациях-источниках</w:t>
      </w: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.</w:t>
      </w:r>
      <w:r w:rsidR="00604C2F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</w:t>
      </w:r>
      <w:r w:rsidR="00083706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Среди них: </w:t>
      </w:r>
    </w:p>
    <w:p w:rsidR="00B65609" w:rsidRDefault="00EC3A54" w:rsidP="00F17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- м</w:t>
      </w:r>
      <w:r w:rsidR="00083706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инистерство экономического развития КО</w:t>
      </w:r>
    </w:p>
    <w:p w:rsidR="002A5E51" w:rsidRDefault="00EC3A54" w:rsidP="00F17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- </w:t>
      </w:r>
      <w:r w:rsidR="00083706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министерство образования КО</w:t>
      </w:r>
    </w:p>
    <w:p w:rsidR="00083706" w:rsidRDefault="00EC3A54" w:rsidP="00F17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- м</w:t>
      </w:r>
      <w:r w:rsidR="00083706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ини</w:t>
      </w:r>
      <w:r w:rsidR="00B65609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стерство дорожного хозяйства КО</w:t>
      </w:r>
    </w:p>
    <w:p w:rsidR="00083706" w:rsidRDefault="00EC3A54" w:rsidP="00F17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- </w:t>
      </w:r>
      <w:r w:rsidR="00083706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Аппарат уполн</w:t>
      </w:r>
      <w:r w:rsidR="00B65609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омоченного по правам ребенка КО</w:t>
      </w:r>
    </w:p>
    <w:p w:rsidR="00083706" w:rsidRDefault="00EC3A54" w:rsidP="00F17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- </w:t>
      </w:r>
      <w:r w:rsidR="00B65609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Контрольно-счетная палата КО</w:t>
      </w:r>
    </w:p>
    <w:p w:rsidR="00083706" w:rsidRDefault="00EC3A54" w:rsidP="00F17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- </w:t>
      </w:r>
      <w:r w:rsidR="00083706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Комитет ветеринарии </w:t>
      </w:r>
      <w:r w:rsidR="007C199B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при Правительстве </w:t>
      </w:r>
      <w:r w:rsidR="00083706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КО</w:t>
      </w:r>
    </w:p>
    <w:p w:rsidR="00083706" w:rsidRDefault="00EC3A54" w:rsidP="00F17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lastRenderedPageBreak/>
        <w:t xml:space="preserve">- </w:t>
      </w:r>
      <w:r w:rsidR="00083706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Управлен</w:t>
      </w:r>
      <w:r w:rsidR="00B65609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ие федерального казначейства КО</w:t>
      </w:r>
    </w:p>
    <w:p w:rsidR="00083706" w:rsidRDefault="00EC3A54" w:rsidP="00F17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- </w:t>
      </w:r>
      <w:r w:rsidR="00B65609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АО «Калугаприбор</w:t>
      </w:r>
    </w:p>
    <w:p w:rsidR="00083706" w:rsidRDefault="00EC3A54" w:rsidP="00F17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- </w:t>
      </w:r>
      <w:r w:rsidR="00B65609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Фонд имущества КО</w:t>
      </w:r>
    </w:p>
    <w:p w:rsidR="00083706" w:rsidRDefault="00EC3A54" w:rsidP="00F17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- </w:t>
      </w:r>
      <w:r w:rsidR="00083706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Областной суд и другие.</w:t>
      </w:r>
    </w:p>
    <w:p w:rsidR="005E4EBC" w:rsidRDefault="005E4EBC" w:rsidP="00E7543A">
      <w:pPr>
        <w:pStyle w:val="a9"/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  <w:r w:rsidRPr="0041319B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В органах исполнительной власти Калужской области </w:t>
      </w:r>
      <w:r w:rsidR="00E7543A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в соответствии с новым</w:t>
      </w:r>
      <w:r w:rsidRPr="0041319B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Перечн</w:t>
      </w:r>
      <w:r w:rsidR="00E7543A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ем</w:t>
      </w:r>
      <w:r w:rsidRPr="0041319B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</w:t>
      </w:r>
      <w:r w:rsidR="00E7543A" w:rsidRPr="0041319B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разработано </w:t>
      </w:r>
      <w:r w:rsidR="00C92284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8 номенклатур, что составило</w:t>
      </w:r>
      <w:r w:rsidRPr="0041319B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 xml:space="preserve"> 24% от общего количества органов исполнительной власти области</w:t>
      </w:r>
      <w:r w:rsidR="00C30D8C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-источников комплектования ГАКО</w:t>
      </w:r>
      <w:r w:rsidRPr="0041319B"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  <w:t>.</w:t>
      </w:r>
    </w:p>
    <w:p w:rsidR="00E7543A" w:rsidRPr="0041319B" w:rsidRDefault="00E7543A" w:rsidP="00E7543A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</w:p>
    <w:p w:rsidR="005B3DA2" w:rsidRPr="00E7543A" w:rsidRDefault="00D31FAC" w:rsidP="00E7543A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7543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2018 год</w:t>
      </w:r>
      <w:r w:rsidR="00E311B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Pr="00E7543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Федеральным архивным агентством разработаны</w:t>
      </w:r>
      <w:r w:rsidR="002F2436" w:rsidRPr="00E7543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E7543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мерные положени</w:t>
      </w:r>
      <w:r w:rsidR="00293827" w:rsidRPr="00E7543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</w:t>
      </w:r>
      <w:r w:rsidRPr="00E7543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б архиве и положение об экспертной комиссии, Примерная инструкция по делопроизводству </w:t>
      </w:r>
      <w:r w:rsidR="00C1181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государственных организациях. В</w:t>
      </w:r>
      <w:r w:rsidR="007658AC" w:rsidRPr="00E7543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861DD7" w:rsidRPr="00E7543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ответствии с ними </w:t>
      </w:r>
      <w:r w:rsidR="007D72B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ганизациями </w:t>
      </w:r>
      <w:r w:rsidR="00861DD7" w:rsidRPr="00E7543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еработаны:</w:t>
      </w:r>
    </w:p>
    <w:p w:rsidR="005E4EBC" w:rsidRPr="005E4EBC" w:rsidRDefault="005E4EBC" w:rsidP="005E4E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92929"/>
          <w:sz w:val="26"/>
          <w:szCs w:val="26"/>
          <w:lang w:eastAsia="ru-RU"/>
        </w:rPr>
      </w:pPr>
    </w:p>
    <w:p w:rsidR="005B3DA2" w:rsidRPr="006166DC" w:rsidRDefault="005B3DA2" w:rsidP="005B3DA2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166D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</w:t>
      </w:r>
      <w:r w:rsidR="00D31FAC" w:rsidRPr="006166D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</w:t>
      </w:r>
      <w:r w:rsidR="006166DC" w:rsidRPr="006166D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4</w:t>
      </w:r>
      <w:r w:rsidRPr="006166D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ложени</w:t>
      </w:r>
      <w:r w:rsidR="00C1181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я</w:t>
      </w:r>
      <w:r w:rsidRPr="006166D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б экспертной комиссии;</w:t>
      </w:r>
    </w:p>
    <w:p w:rsidR="005B3DA2" w:rsidRPr="006166DC" w:rsidRDefault="005B3DA2" w:rsidP="005B3DA2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166D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</w:t>
      </w:r>
      <w:r w:rsidR="00D31FAC" w:rsidRPr="006166D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</w:t>
      </w:r>
      <w:r w:rsidR="006166DC" w:rsidRPr="006166D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60 </w:t>
      </w:r>
      <w:r w:rsidRPr="006166D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ложений об архиве</w:t>
      </w:r>
      <w:r w:rsidR="00664C90" w:rsidRPr="006166D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;</w:t>
      </w:r>
      <w:r w:rsidRPr="006166D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DC6B32" w:rsidRPr="006166DC" w:rsidRDefault="005B3DA2" w:rsidP="009721B5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166D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</w:t>
      </w:r>
      <w:r w:rsidR="00D31FAC" w:rsidRPr="006166D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</w:t>
      </w:r>
      <w:r w:rsidR="006166DC" w:rsidRPr="006166D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1</w:t>
      </w:r>
      <w:r w:rsidRPr="006166D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нструкци</w:t>
      </w:r>
      <w:r w:rsidR="006166DC" w:rsidRPr="006166D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я</w:t>
      </w:r>
      <w:r w:rsidRPr="006166D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 делопроизводству.</w:t>
      </w:r>
    </w:p>
    <w:p w:rsidR="00A7585F" w:rsidRPr="007A2BEE" w:rsidRDefault="00412A2E" w:rsidP="009721B5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A2BE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з них</w:t>
      </w:r>
      <w:r w:rsidR="00A7585F" w:rsidRPr="007A2BE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 органах исполнительной власти переработано </w:t>
      </w:r>
      <w:r w:rsidR="007A2BEE" w:rsidRPr="007A2BE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2</w:t>
      </w:r>
      <w:r w:rsidR="00A7585F" w:rsidRPr="007A2BE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ложени</w:t>
      </w:r>
      <w:r w:rsidR="00C92BA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я</w:t>
      </w:r>
      <w:r w:rsidR="00A7585F" w:rsidRPr="007A2BE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б Экспертн</w:t>
      </w:r>
      <w:r w:rsidR="00C92BA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й</w:t>
      </w:r>
      <w:r w:rsidR="00A7585F" w:rsidRPr="007A2BE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омисси</w:t>
      </w:r>
      <w:r w:rsidR="00C92BA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</w:t>
      </w:r>
      <w:r w:rsidR="00A7585F" w:rsidRPr="007A2BE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 1</w:t>
      </w:r>
      <w:r w:rsidR="007A2BEE" w:rsidRPr="007A2BE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9</w:t>
      </w:r>
      <w:r w:rsidR="00A7585F" w:rsidRPr="007A2BE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ложений об архиве.</w:t>
      </w:r>
    </w:p>
    <w:p w:rsidR="00472490" w:rsidRPr="00472174" w:rsidRDefault="00472490" w:rsidP="009721B5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A64451" w:rsidRPr="0041319B" w:rsidRDefault="00604C2F" w:rsidP="0041319B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41319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</w:t>
      </w:r>
      <w:r w:rsidR="00472490" w:rsidRPr="0041319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абота </w:t>
      </w:r>
      <w:r w:rsidR="00105818" w:rsidRPr="0041319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 упорядочению документов и передаче</w:t>
      </w:r>
      <w:r w:rsidR="002D4DB4" w:rsidRPr="0041319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их</w:t>
      </w:r>
      <w:r w:rsidR="00105818" w:rsidRPr="0041319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на постоянное </w:t>
      </w:r>
      <w:r w:rsidR="00C8455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105818" w:rsidRPr="0041319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хранение</w:t>
      </w:r>
      <w:r w:rsidRPr="0041319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</w:t>
      </w:r>
      <w:r w:rsidR="00105818" w:rsidRPr="0041319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</w:p>
    <w:p w:rsidR="006166DC" w:rsidRDefault="0041319B" w:rsidP="006166DC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сновным показателем работы ведомственных архивов организаций является утверждение ЭПК управления по делам архивов Калужской области</w:t>
      </w:r>
      <w:r w:rsidR="00C11815" w:rsidRPr="00C1181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C1181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писей дел постоянного хранения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</w:p>
    <w:p w:rsidR="00B0280F" w:rsidRDefault="0041319B" w:rsidP="004D619C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течение 2020 года </w:t>
      </w:r>
      <w:r w:rsidR="009E244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ЭПК</w:t>
      </w:r>
      <w:r w:rsidR="00B41F11" w:rsidRPr="00B41F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управления по делам архивов Калужской области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тве</w:t>
      </w:r>
      <w:r w:rsidR="009E244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ждены описи дел постоянного хранения на 3775 единиц. </w:t>
      </w:r>
    </w:p>
    <w:p w:rsidR="009E244D" w:rsidRDefault="00B0280F" w:rsidP="009E244D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1181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1</w:t>
      </w:r>
      <w:r w:rsidR="00D70016" w:rsidRPr="00B41F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C1181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рганов исполнительной власти</w:t>
      </w:r>
      <w:r w:rsidR="009856F7" w:rsidRPr="00B41F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172A26" w:rsidRPr="00B41F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писали</w:t>
      </w:r>
      <w:r w:rsidR="009856F7" w:rsidRPr="00B41F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472490" w:rsidRPr="00B41F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ы</w:t>
      </w:r>
      <w:r w:rsidR="009856F7" w:rsidRPr="00B41F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9E244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стоянного срока хранения </w:t>
      </w:r>
      <w:r w:rsidRPr="00B41F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количестве </w:t>
      </w:r>
      <w:r w:rsidRPr="00C1181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2020 дел</w:t>
      </w:r>
      <w:r w:rsidR="007D72B3" w:rsidRPr="007D72B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7D72B3" w:rsidRPr="00B41F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 2016 год включительно</w:t>
      </w:r>
      <w:r w:rsidR="00E3716F" w:rsidRPr="00B41F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что составляет – </w:t>
      </w:r>
      <w:r w:rsidRPr="00B41F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33% </w:t>
      </w:r>
      <w:r w:rsidR="009E244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рганов исполнительной власти КО</w:t>
      </w:r>
      <w:r w:rsidR="001272A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CF0BD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</w:t>
      </w:r>
      <w:r w:rsidR="001272A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CF0BD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сточников комплектования</w:t>
      </w:r>
      <w:r w:rsidR="00A62E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A62E74" w:rsidRPr="00B41F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в 2019</w:t>
      </w:r>
      <w:r w:rsidR="00A62E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A62E74" w:rsidRPr="00B41F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году </w:t>
      </w:r>
      <w:r w:rsidR="00A62E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="00A62E74" w:rsidRPr="00B41F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2</w:t>
      </w:r>
      <w:r w:rsidR="00A62E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 </w:t>
      </w:r>
      <w:r w:rsidR="00A62E74" w:rsidRPr="00B41F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%)</w:t>
      </w:r>
      <w:r w:rsidR="00E3716F" w:rsidRPr="00B41F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2D4DB4" w:rsidRPr="00B41F11" w:rsidRDefault="009E244D" w:rsidP="009E244D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E244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окументы по личному составу описаны в количестве - </w:t>
      </w:r>
      <w:r w:rsidRPr="009E244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3679</w:t>
      </w:r>
      <w:r w:rsidRPr="009E244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ел (органы власти </w:t>
      </w:r>
      <w:r w:rsidR="00554D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писали</w:t>
      </w:r>
      <w:r w:rsidRPr="009E244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494 дела или 13,4%).</w:t>
      </w:r>
    </w:p>
    <w:p w:rsidR="004D619C" w:rsidRDefault="00E3716F" w:rsidP="002D4DB4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реди лучших </w:t>
      </w:r>
      <w:r w:rsidR="00AB4AA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з органов власти</w:t>
      </w:r>
      <w:r w:rsidR="00AB4AA2" w:rsidRP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 </w:t>
      </w:r>
      <w:r w:rsidRP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упорядочению документов можно </w:t>
      </w:r>
      <w:r w:rsidR="001272A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азвать</w:t>
      </w:r>
      <w:r w:rsidRP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:rsidR="004D619C" w:rsidRDefault="00B0280F" w:rsidP="004D619C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</w:t>
      </w:r>
      <w:r w:rsidR="004D619C" w:rsidRP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конодательное Собрание</w:t>
      </w:r>
      <w:r w:rsid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О</w:t>
      </w:r>
    </w:p>
    <w:p w:rsidR="00E758FC" w:rsidRDefault="004D619C" w:rsidP="004D619C">
      <w:pPr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</w:t>
      </w:r>
      <w:r w:rsidR="00FF3F84" w:rsidRP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B0280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- </w:t>
      </w:r>
      <w:r w:rsidR="00E3716F" w:rsidRP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дминистраци</w:t>
      </w:r>
      <w:r w:rsidR="007E4D47" w:rsidRP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ю</w:t>
      </w:r>
      <w:r w:rsidR="00E3716F" w:rsidRP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7326AB" w:rsidRP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убернатора Калужской</w:t>
      </w:r>
      <w:r w:rsidR="008575F8" w:rsidRP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</w:t>
      </w:r>
      <w:r w:rsidR="00D70E78" w:rsidRP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</w:t>
      </w:r>
      <w:r w:rsidR="008575F8" w:rsidRP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асти</w:t>
      </w:r>
      <w:r w:rsidR="00E3716F" w:rsidRP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4D619C" w:rsidRDefault="004D619C" w:rsidP="004D619C">
      <w:pPr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</w:t>
      </w:r>
      <w:r w:rsidR="00B0280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- </w:t>
      </w:r>
      <w:r w:rsidR="00C1181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истерство финансов КО</w:t>
      </w:r>
    </w:p>
    <w:p w:rsidR="004D619C" w:rsidRDefault="004D619C" w:rsidP="004D619C">
      <w:pPr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</w:t>
      </w:r>
      <w:r w:rsidR="00B0280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- </w:t>
      </w:r>
      <w:r w:rsidR="00C1181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истерство природных ресурсов КО</w:t>
      </w:r>
    </w:p>
    <w:p w:rsidR="00C11815" w:rsidRPr="004D619C" w:rsidRDefault="00C11815" w:rsidP="004D619C">
      <w:pPr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ab/>
        <w:t>- министерство экономического развития КО</w:t>
      </w:r>
    </w:p>
    <w:p w:rsidR="00E758FC" w:rsidRDefault="00B0280F" w:rsidP="002D4DB4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</w:t>
      </w:r>
      <w:r w:rsidR="00E3716F" w:rsidRP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ппарат</w:t>
      </w:r>
      <w:r w:rsidR="007326AB" w:rsidRP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уполномоченного</w:t>
      </w:r>
      <w:r w:rsidR="00E3716F" w:rsidRP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 правам </w:t>
      </w:r>
      <w:r w:rsidR="004D619C" w:rsidRP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еловека</w:t>
      </w:r>
      <w:r w:rsidR="00BF0CE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О</w:t>
      </w:r>
      <w:r w:rsid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E3716F" w:rsidRPr="004D61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4D619C" w:rsidRDefault="00C11815" w:rsidP="002D4DB4">
      <w:pPr>
        <w:ind w:firstLine="708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Из </w:t>
      </w:r>
      <w:r w:rsidR="009E244D" w:rsidRPr="009E244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государственны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х </w:t>
      </w:r>
      <w:r w:rsidR="009E244D" w:rsidRPr="009E244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и негосударственны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х</w:t>
      </w:r>
      <w:r w:rsidR="009E244D" w:rsidRPr="009E244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организаци</w:t>
      </w:r>
      <w:r w:rsidR="00554D1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можно отметить</w:t>
      </w:r>
      <w:r w:rsidR="009E244D" w:rsidRPr="009E244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:</w:t>
      </w:r>
    </w:p>
    <w:p w:rsidR="009E244D" w:rsidRDefault="009E244D" w:rsidP="002D4DB4">
      <w:pPr>
        <w:ind w:firstLine="708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-  </w:t>
      </w:r>
      <w:r w:rsidR="00BF0CE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АО «Калужский завод телеграфной аппаратуры» 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(по 2019 год)</w:t>
      </w:r>
    </w:p>
    <w:p w:rsidR="009E244D" w:rsidRDefault="009E244D" w:rsidP="002D4DB4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BF0CE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куратура г.</w:t>
      </w:r>
      <w:r w:rsidR="001F54B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алуги;</w:t>
      </w:r>
    </w:p>
    <w:p w:rsidR="009E244D" w:rsidRDefault="009E244D" w:rsidP="002D4DB4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</w:t>
      </w:r>
      <w:r w:rsidR="00BF0CE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АО «Калугагеология»</w:t>
      </w:r>
    </w:p>
    <w:p w:rsidR="001F54BD" w:rsidRDefault="001F54BD" w:rsidP="002D4DB4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</w:t>
      </w:r>
      <w:r w:rsidR="00BF0CE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У «Управление государственной экспертизы проектов КО»</w:t>
      </w:r>
    </w:p>
    <w:p w:rsidR="001F54BD" w:rsidRPr="009E244D" w:rsidRDefault="001F54BD" w:rsidP="00BF0CEB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</w:t>
      </w:r>
      <w:r w:rsidR="00BF0CE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алужская таможня и другие организации.</w:t>
      </w:r>
    </w:p>
    <w:p w:rsidR="001F54BD" w:rsidRPr="004D619C" w:rsidRDefault="001F54BD" w:rsidP="002D4DB4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47250D" w:rsidRPr="00F2201A" w:rsidRDefault="009721B5" w:rsidP="001F54BD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20</w:t>
      </w:r>
      <w:r w:rsidR="001F54BD"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0</w:t>
      </w:r>
      <w:r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оду </w:t>
      </w:r>
      <w:r w:rsidR="0047250D"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0 организаций-источников комплектования передали</w:t>
      </w:r>
      <w:r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постоянное хранение </w:t>
      </w:r>
      <w:r w:rsidR="0047250D"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коло </w:t>
      </w:r>
      <w:r w:rsidR="001F54BD"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000</w:t>
      </w:r>
      <w:r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ел. Документы передали</w:t>
      </w:r>
      <w:r w:rsidR="007E4D47"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  <w:r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47250D"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П «Калугаоблводоканал», АУ «Управление государственной экспертизы проектов КО», Фонд имущества Калужской области</w:t>
      </w:r>
    </w:p>
    <w:p w:rsidR="00D34549" w:rsidRDefault="0047250D" w:rsidP="001F54BD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</w:t>
      </w:r>
      <w:r w:rsidR="005C3C9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з </w:t>
      </w:r>
      <w:r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рган</w:t>
      </w:r>
      <w:r w:rsidR="005C3C9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в</w:t>
      </w:r>
      <w:r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ласти: </w:t>
      </w:r>
      <w:r w:rsidR="009721B5"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дминистрация Губернатора Калужской области, Рабочий аппарат уполномоченного по правам человека,</w:t>
      </w:r>
      <w:r w:rsidR="0069030C"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8A061D"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инистерство финансов Калужской области</w:t>
      </w:r>
      <w:r w:rsidR="008A06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="008A061D"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</w:t>
      </w:r>
      <w:r w:rsidR="00EF02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истерство образования и науки</w:t>
      </w:r>
      <w:r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 министе</w:t>
      </w:r>
      <w:r w:rsidR="00B97D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ство труда и социальной защиты.</w:t>
      </w:r>
    </w:p>
    <w:p w:rsidR="001129A8" w:rsidRPr="00F2201A" w:rsidRDefault="001129A8" w:rsidP="001F54BD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Федеральным законом от 22.10.2004 № 125-ФЗ «Об архивном деле в Российской Федерации» для включенных в установленном порядке в состав Архивного фонда Российской Федерации документов органов государственной власти, иных государственных органов субъектов Российской Федерации и организаций субъектов Российской Федерации установлен срок временного хранения документов Архивного фонда РФ до их поступления в государственные архивы - 10 лет.</w:t>
      </w:r>
    </w:p>
    <w:p w:rsidR="00B066F3" w:rsidRPr="00F2201A" w:rsidRDefault="001129A8" w:rsidP="0014742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B3ED6" w:rsidRPr="00F2201A">
        <w:rPr>
          <w:rFonts w:ascii="Times New Roman" w:hAnsi="Times New Roman" w:cs="Times New Roman"/>
          <w:sz w:val="26"/>
          <w:szCs w:val="26"/>
        </w:rPr>
        <w:t>оэтому все областные</w:t>
      </w:r>
      <w:r w:rsidR="0064179F"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рганизации должны передать на постоянное хранение документы по 20</w:t>
      </w:r>
      <w:r w:rsidR="00F2201A"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од, д</w:t>
      </w:r>
      <w:r w:rsidRPr="00F2201A">
        <w:rPr>
          <w:rFonts w:ascii="Times New Roman" w:hAnsi="Times New Roman" w:cs="Times New Roman"/>
          <w:sz w:val="26"/>
          <w:szCs w:val="26"/>
        </w:rPr>
        <w:t xml:space="preserve">окументы по </w:t>
      </w:r>
      <w:r w:rsidRPr="00F2201A">
        <w:rPr>
          <w:rFonts w:ascii="Times New Roman" w:hAnsi="Times New Roman" w:cs="Times New Roman"/>
          <w:b/>
          <w:sz w:val="26"/>
          <w:szCs w:val="26"/>
        </w:rPr>
        <w:t xml:space="preserve">2010 </w:t>
      </w:r>
      <w:r w:rsidRPr="00F2201A">
        <w:rPr>
          <w:rFonts w:ascii="Times New Roman" w:hAnsi="Times New Roman" w:cs="Times New Roman"/>
          <w:sz w:val="26"/>
          <w:szCs w:val="26"/>
        </w:rPr>
        <w:t>год включительно считаются хранящи</w:t>
      </w:r>
      <w:r>
        <w:rPr>
          <w:rFonts w:ascii="Times New Roman" w:hAnsi="Times New Roman" w:cs="Times New Roman"/>
          <w:sz w:val="26"/>
          <w:szCs w:val="26"/>
        </w:rPr>
        <w:t>мися сверх установленного срока.</w:t>
      </w:r>
    </w:p>
    <w:p w:rsidR="00BF0CEB" w:rsidRDefault="0064179F" w:rsidP="00BF0CE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E78">
        <w:rPr>
          <w:rFonts w:ascii="Times New Roman" w:hAnsi="Times New Roman" w:cs="Times New Roman"/>
          <w:sz w:val="26"/>
          <w:szCs w:val="26"/>
        </w:rPr>
        <w:t>На 202</w:t>
      </w:r>
      <w:r w:rsidR="00F2201A" w:rsidRPr="00147E78">
        <w:rPr>
          <w:rFonts w:ascii="Times New Roman" w:hAnsi="Times New Roman" w:cs="Times New Roman"/>
          <w:sz w:val="26"/>
          <w:szCs w:val="26"/>
        </w:rPr>
        <w:t>1</w:t>
      </w:r>
      <w:r w:rsidRPr="00147E78">
        <w:rPr>
          <w:rFonts w:ascii="Times New Roman" w:hAnsi="Times New Roman" w:cs="Times New Roman"/>
          <w:sz w:val="26"/>
          <w:szCs w:val="26"/>
        </w:rPr>
        <w:t xml:space="preserve"> год утвержден план-график приёма документов на постоянное хранение</w:t>
      </w:r>
      <w:r w:rsidR="00273010" w:rsidRPr="00147E78">
        <w:rPr>
          <w:rFonts w:ascii="Times New Roman" w:hAnsi="Times New Roman" w:cs="Times New Roman"/>
          <w:sz w:val="26"/>
          <w:szCs w:val="26"/>
        </w:rPr>
        <w:t xml:space="preserve"> в ГАКО</w:t>
      </w:r>
      <w:r w:rsidRPr="00147E78">
        <w:rPr>
          <w:rFonts w:ascii="Times New Roman" w:hAnsi="Times New Roman" w:cs="Times New Roman"/>
          <w:sz w:val="26"/>
          <w:szCs w:val="26"/>
        </w:rPr>
        <w:t xml:space="preserve">. </w:t>
      </w:r>
      <w:r w:rsidR="00F2201A" w:rsidRPr="00147E78">
        <w:rPr>
          <w:rFonts w:ascii="Times New Roman" w:hAnsi="Times New Roman" w:cs="Times New Roman"/>
          <w:sz w:val="26"/>
          <w:szCs w:val="26"/>
        </w:rPr>
        <w:t xml:space="preserve">В </w:t>
      </w:r>
      <w:r w:rsidR="00273010" w:rsidRPr="00147E78">
        <w:rPr>
          <w:rFonts w:ascii="Times New Roman" w:hAnsi="Times New Roman" w:cs="Times New Roman"/>
          <w:sz w:val="26"/>
          <w:szCs w:val="26"/>
        </w:rPr>
        <w:t>него</w:t>
      </w:r>
      <w:r w:rsidR="00F2201A" w:rsidRPr="00147E78">
        <w:rPr>
          <w:rFonts w:ascii="Times New Roman" w:hAnsi="Times New Roman" w:cs="Times New Roman"/>
          <w:sz w:val="26"/>
          <w:szCs w:val="26"/>
        </w:rPr>
        <w:t xml:space="preserve"> </w:t>
      </w:r>
      <w:r w:rsidR="00147E78" w:rsidRPr="00147E78">
        <w:rPr>
          <w:rFonts w:ascii="Times New Roman" w:hAnsi="Times New Roman" w:cs="Times New Roman"/>
          <w:sz w:val="26"/>
          <w:szCs w:val="26"/>
        </w:rPr>
        <w:t>включено</w:t>
      </w:r>
      <w:r w:rsidR="00F2201A" w:rsidRPr="00147E78">
        <w:rPr>
          <w:rFonts w:ascii="Times New Roman" w:hAnsi="Times New Roman" w:cs="Times New Roman"/>
          <w:sz w:val="26"/>
          <w:szCs w:val="26"/>
        </w:rPr>
        <w:t xml:space="preserve"> 18 организаций – источников комплектования. Всем организациям</w:t>
      </w:r>
      <w:r w:rsidR="00147E78" w:rsidRPr="00147E78">
        <w:rPr>
          <w:rFonts w:ascii="Times New Roman" w:hAnsi="Times New Roman" w:cs="Times New Roman"/>
          <w:sz w:val="26"/>
          <w:szCs w:val="26"/>
        </w:rPr>
        <w:t>,</w:t>
      </w:r>
      <w:r w:rsidR="00F2201A" w:rsidRPr="00147E78">
        <w:rPr>
          <w:rFonts w:ascii="Times New Roman" w:hAnsi="Times New Roman" w:cs="Times New Roman"/>
          <w:sz w:val="26"/>
          <w:szCs w:val="26"/>
        </w:rPr>
        <w:t xml:space="preserve"> </w:t>
      </w:r>
      <w:r w:rsidR="00147E78" w:rsidRPr="00147E78">
        <w:rPr>
          <w:rFonts w:ascii="Times New Roman" w:hAnsi="Times New Roman" w:cs="Times New Roman"/>
          <w:sz w:val="26"/>
          <w:szCs w:val="26"/>
        </w:rPr>
        <w:t>включенны</w:t>
      </w:r>
      <w:r w:rsidR="00B97D14">
        <w:rPr>
          <w:rFonts w:ascii="Times New Roman" w:hAnsi="Times New Roman" w:cs="Times New Roman"/>
          <w:sz w:val="26"/>
          <w:szCs w:val="26"/>
        </w:rPr>
        <w:t>м</w:t>
      </w:r>
      <w:r w:rsidR="00147E78" w:rsidRPr="00147E78">
        <w:rPr>
          <w:rFonts w:ascii="Times New Roman" w:hAnsi="Times New Roman" w:cs="Times New Roman"/>
          <w:sz w:val="26"/>
          <w:szCs w:val="26"/>
        </w:rPr>
        <w:t xml:space="preserve"> в график приема-передачи, </w:t>
      </w:r>
      <w:r w:rsidR="00F2201A" w:rsidRPr="00147E78">
        <w:rPr>
          <w:rFonts w:ascii="Times New Roman" w:hAnsi="Times New Roman" w:cs="Times New Roman"/>
          <w:sz w:val="26"/>
          <w:szCs w:val="26"/>
        </w:rPr>
        <w:t>направлены информационные письма, где указаны сроки передачи, количество и годы документов,</w:t>
      </w:r>
      <w:r w:rsidR="00147E78" w:rsidRPr="00147E78">
        <w:rPr>
          <w:rFonts w:ascii="Times New Roman" w:hAnsi="Times New Roman" w:cs="Times New Roman"/>
          <w:sz w:val="26"/>
          <w:szCs w:val="26"/>
        </w:rPr>
        <w:t xml:space="preserve"> подлежащих приему.</w:t>
      </w:r>
      <w:r w:rsidR="00F2201A" w:rsidRPr="00147E78">
        <w:rPr>
          <w:rFonts w:ascii="Times New Roman" w:hAnsi="Times New Roman" w:cs="Times New Roman"/>
          <w:sz w:val="26"/>
          <w:szCs w:val="26"/>
        </w:rPr>
        <w:t xml:space="preserve"> </w:t>
      </w:r>
      <w:r w:rsidR="00E76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0CEB" w:rsidRPr="00F2201A" w:rsidRDefault="00BF0CEB" w:rsidP="00BF0CEB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апоминаем, при передаче документов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а постоянное хранение </w:t>
      </w:r>
      <w:r w:rsidRPr="00F220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обходимо обратить внимание на их оформление. (Документы должны быть подшиты, пронумерованы, оформлены обложки дел и заверительные надписи, составлены и утверждены описи дел). </w:t>
      </w:r>
    </w:p>
    <w:p w:rsidR="00AB4AA2" w:rsidRDefault="00AB4AA2" w:rsidP="00F2201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7F76" w:rsidRPr="00EF0284" w:rsidRDefault="004C07C2" w:rsidP="004C07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0284">
        <w:rPr>
          <w:rFonts w:ascii="Times New Roman" w:hAnsi="Times New Roman" w:cs="Times New Roman"/>
          <w:sz w:val="26"/>
          <w:szCs w:val="26"/>
        </w:rPr>
        <w:t xml:space="preserve"> </w:t>
      </w:r>
      <w:r w:rsidR="003D1063" w:rsidRPr="00EF0284">
        <w:rPr>
          <w:rFonts w:ascii="Times New Roman" w:hAnsi="Times New Roman" w:cs="Times New Roman"/>
          <w:sz w:val="26"/>
          <w:szCs w:val="26"/>
        </w:rPr>
        <w:t xml:space="preserve">Хочу обратиться к негосударственным организациям. </w:t>
      </w:r>
      <w:r w:rsidR="00C87F76" w:rsidRPr="00EF0284">
        <w:rPr>
          <w:rFonts w:ascii="Times New Roman" w:hAnsi="Times New Roman" w:cs="Times New Roman"/>
          <w:sz w:val="26"/>
          <w:szCs w:val="26"/>
        </w:rPr>
        <w:t>Н</w:t>
      </w:r>
      <w:r w:rsidR="003D1063" w:rsidRPr="00EF0284">
        <w:rPr>
          <w:rFonts w:ascii="Times New Roman" w:hAnsi="Times New Roman" w:cs="Times New Roman"/>
          <w:sz w:val="26"/>
          <w:szCs w:val="26"/>
        </w:rPr>
        <w:t>аша задача в</w:t>
      </w:r>
      <w:r w:rsidR="00F150C2" w:rsidRPr="00EF0284">
        <w:rPr>
          <w:rFonts w:ascii="Times New Roman" w:hAnsi="Times New Roman" w:cs="Times New Roman"/>
          <w:sz w:val="26"/>
          <w:szCs w:val="26"/>
        </w:rPr>
        <w:t xml:space="preserve"> </w:t>
      </w:r>
      <w:r w:rsidR="00AB4AA2" w:rsidRPr="00EF0284">
        <w:rPr>
          <w:rFonts w:ascii="Times New Roman" w:hAnsi="Times New Roman" w:cs="Times New Roman"/>
          <w:sz w:val="26"/>
          <w:szCs w:val="26"/>
        </w:rPr>
        <w:t>первую</w:t>
      </w:r>
      <w:r w:rsidR="003D1063" w:rsidRPr="00EF0284">
        <w:rPr>
          <w:rFonts w:ascii="Times New Roman" w:hAnsi="Times New Roman" w:cs="Times New Roman"/>
          <w:sz w:val="26"/>
          <w:szCs w:val="26"/>
        </w:rPr>
        <w:t xml:space="preserve"> очередь</w:t>
      </w:r>
      <w:r w:rsidR="00AB4AA2" w:rsidRPr="00EF0284">
        <w:rPr>
          <w:rFonts w:ascii="Times New Roman" w:hAnsi="Times New Roman" w:cs="Times New Roman"/>
          <w:sz w:val="26"/>
          <w:szCs w:val="26"/>
        </w:rPr>
        <w:t xml:space="preserve"> </w:t>
      </w:r>
      <w:r w:rsidR="003D1063" w:rsidRPr="00EF0284">
        <w:rPr>
          <w:rFonts w:ascii="Times New Roman" w:hAnsi="Times New Roman" w:cs="Times New Roman"/>
          <w:sz w:val="26"/>
          <w:szCs w:val="26"/>
        </w:rPr>
        <w:t xml:space="preserve">передать на </w:t>
      </w:r>
      <w:r w:rsidR="00CB3147" w:rsidRPr="00EF0284">
        <w:rPr>
          <w:rFonts w:ascii="Times New Roman" w:hAnsi="Times New Roman" w:cs="Times New Roman"/>
          <w:sz w:val="26"/>
          <w:szCs w:val="26"/>
        </w:rPr>
        <w:t xml:space="preserve">постоянное </w:t>
      </w:r>
      <w:r w:rsidR="003D1063" w:rsidRPr="00EF0284">
        <w:rPr>
          <w:rFonts w:ascii="Times New Roman" w:hAnsi="Times New Roman" w:cs="Times New Roman"/>
          <w:sz w:val="26"/>
          <w:szCs w:val="26"/>
        </w:rPr>
        <w:t>хранение</w:t>
      </w:r>
      <w:r w:rsidR="00AB4AA2" w:rsidRPr="00EF0284">
        <w:rPr>
          <w:rFonts w:ascii="Times New Roman" w:hAnsi="Times New Roman" w:cs="Times New Roman"/>
          <w:sz w:val="26"/>
          <w:szCs w:val="26"/>
        </w:rPr>
        <w:t xml:space="preserve"> государственную часть</w:t>
      </w:r>
      <w:r w:rsidR="00E7698C" w:rsidRPr="00EF0284">
        <w:rPr>
          <w:rFonts w:ascii="Times New Roman" w:hAnsi="Times New Roman" w:cs="Times New Roman"/>
          <w:sz w:val="26"/>
          <w:szCs w:val="26"/>
        </w:rPr>
        <w:t xml:space="preserve"> </w:t>
      </w:r>
      <w:r w:rsidR="00AB4AA2" w:rsidRPr="00EF0284">
        <w:rPr>
          <w:rFonts w:ascii="Times New Roman" w:hAnsi="Times New Roman" w:cs="Times New Roman"/>
          <w:sz w:val="26"/>
          <w:szCs w:val="26"/>
        </w:rPr>
        <w:t xml:space="preserve">Архивного фонда РФ. </w:t>
      </w:r>
      <w:r w:rsidRPr="00EF0284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CB3147" w:rsidRPr="00EF0284">
        <w:rPr>
          <w:rFonts w:ascii="Times New Roman" w:hAnsi="Times New Roman" w:cs="Times New Roman"/>
          <w:sz w:val="26"/>
          <w:szCs w:val="26"/>
        </w:rPr>
        <w:t>большая часть</w:t>
      </w:r>
      <w:r w:rsidR="00F150C2" w:rsidRPr="00EF0284">
        <w:rPr>
          <w:rFonts w:ascii="Times New Roman" w:hAnsi="Times New Roman" w:cs="Times New Roman"/>
          <w:sz w:val="26"/>
          <w:szCs w:val="26"/>
        </w:rPr>
        <w:t xml:space="preserve"> </w:t>
      </w:r>
      <w:r w:rsidR="00CB3147" w:rsidRPr="00EF0284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F150C2" w:rsidRPr="00EF0284">
        <w:rPr>
          <w:rFonts w:ascii="Times New Roman" w:hAnsi="Times New Roman" w:cs="Times New Roman"/>
          <w:sz w:val="26"/>
          <w:szCs w:val="26"/>
        </w:rPr>
        <w:t>государственной части Архивного фонда РФ</w:t>
      </w:r>
      <w:r w:rsidR="00AB4AA2" w:rsidRPr="00EF0284">
        <w:rPr>
          <w:rFonts w:ascii="Times New Roman" w:hAnsi="Times New Roman" w:cs="Times New Roman"/>
          <w:sz w:val="26"/>
          <w:szCs w:val="26"/>
        </w:rPr>
        <w:t xml:space="preserve"> уже принята на постоянное хранение</w:t>
      </w:r>
      <w:r w:rsidR="00F7146D" w:rsidRPr="00EF0284">
        <w:rPr>
          <w:rFonts w:ascii="Times New Roman" w:hAnsi="Times New Roman" w:cs="Times New Roman"/>
          <w:sz w:val="26"/>
          <w:szCs w:val="26"/>
        </w:rPr>
        <w:t xml:space="preserve">. </w:t>
      </w:r>
      <w:r w:rsidR="00B43717">
        <w:rPr>
          <w:rFonts w:ascii="Times New Roman" w:hAnsi="Times New Roman" w:cs="Times New Roman"/>
          <w:sz w:val="26"/>
          <w:szCs w:val="26"/>
        </w:rPr>
        <w:t>Д</w:t>
      </w:r>
      <w:r w:rsidR="00026C10" w:rsidRPr="00EF0284">
        <w:rPr>
          <w:rFonts w:ascii="Times New Roman" w:hAnsi="Times New Roman" w:cs="Times New Roman"/>
          <w:sz w:val="26"/>
          <w:szCs w:val="26"/>
        </w:rPr>
        <w:t>окументы</w:t>
      </w:r>
      <w:r w:rsidR="00B43717" w:rsidRPr="00B43717">
        <w:rPr>
          <w:rFonts w:ascii="Times New Roman" w:hAnsi="Times New Roman" w:cs="Times New Roman"/>
          <w:sz w:val="26"/>
          <w:szCs w:val="26"/>
        </w:rPr>
        <w:t xml:space="preserve"> </w:t>
      </w:r>
      <w:r w:rsidR="00B43717">
        <w:rPr>
          <w:rFonts w:ascii="Times New Roman" w:hAnsi="Times New Roman" w:cs="Times New Roman"/>
          <w:sz w:val="26"/>
          <w:szCs w:val="26"/>
        </w:rPr>
        <w:t>п</w:t>
      </w:r>
      <w:r w:rsidR="00B43717" w:rsidRPr="00EF0284">
        <w:rPr>
          <w:rFonts w:ascii="Times New Roman" w:hAnsi="Times New Roman" w:cs="Times New Roman"/>
          <w:sz w:val="26"/>
          <w:szCs w:val="26"/>
        </w:rPr>
        <w:t>ередали</w:t>
      </w:r>
      <w:r w:rsidR="00026C10" w:rsidRPr="00EF0284">
        <w:rPr>
          <w:rFonts w:ascii="Times New Roman" w:hAnsi="Times New Roman" w:cs="Times New Roman"/>
          <w:sz w:val="26"/>
          <w:szCs w:val="26"/>
        </w:rPr>
        <w:t>:</w:t>
      </w:r>
      <w:r w:rsidR="00CB3147" w:rsidRPr="00EF0284">
        <w:rPr>
          <w:rFonts w:ascii="Times New Roman" w:hAnsi="Times New Roman" w:cs="Times New Roman"/>
          <w:sz w:val="26"/>
          <w:szCs w:val="26"/>
        </w:rPr>
        <w:t xml:space="preserve"> </w:t>
      </w:r>
      <w:r w:rsidR="00CB3147" w:rsidRPr="00EF02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О «Калугапутьмаш», </w:t>
      </w:r>
      <w:r w:rsidR="00026C10" w:rsidRPr="00EF02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АО «Ростелеком», </w:t>
      </w:r>
      <w:r w:rsidR="00EF02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АО «КАДВИ», ОАО </w:t>
      </w:r>
      <w:r w:rsidR="00244B8A" w:rsidRPr="00EF02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«Калужский турбинный завод», </w:t>
      </w:r>
      <w:r w:rsidR="00026C10" w:rsidRPr="00EF02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О «Восход» - Калужский радиоламповый завод, АО «Тайфун»,</w:t>
      </w:r>
      <w:r w:rsidR="00244B8A" w:rsidRPr="00EF02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АО «КЭМЗ»,</w:t>
      </w:r>
      <w:r w:rsidR="00026C10" w:rsidRPr="00EF02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АО «КЗТА» и другие.</w:t>
      </w:r>
    </w:p>
    <w:p w:rsidR="00F7146D" w:rsidRPr="00EF0284" w:rsidRDefault="00F7146D" w:rsidP="004C07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0284">
        <w:rPr>
          <w:rFonts w:ascii="Times New Roman" w:hAnsi="Times New Roman" w:cs="Times New Roman"/>
          <w:sz w:val="26"/>
          <w:szCs w:val="26"/>
        </w:rPr>
        <w:t>В</w:t>
      </w:r>
      <w:r w:rsidR="00AB4AA2" w:rsidRPr="00EF0284">
        <w:rPr>
          <w:rFonts w:ascii="Times New Roman" w:hAnsi="Times New Roman" w:cs="Times New Roman"/>
          <w:sz w:val="26"/>
          <w:szCs w:val="26"/>
        </w:rPr>
        <w:t xml:space="preserve"> 2021 году </w:t>
      </w:r>
      <w:r w:rsidR="003D1063" w:rsidRPr="00EF0284">
        <w:rPr>
          <w:rFonts w:ascii="Times New Roman" w:hAnsi="Times New Roman" w:cs="Times New Roman"/>
          <w:sz w:val="26"/>
          <w:szCs w:val="26"/>
        </w:rPr>
        <w:t xml:space="preserve">передают </w:t>
      </w:r>
      <w:r w:rsidR="00B43717" w:rsidRPr="00EF0284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="00AB4AA2" w:rsidRPr="00EF0284">
        <w:rPr>
          <w:rFonts w:ascii="Times New Roman" w:hAnsi="Times New Roman" w:cs="Times New Roman"/>
          <w:sz w:val="26"/>
          <w:szCs w:val="26"/>
        </w:rPr>
        <w:t>АО «Калугаприбор» и ПАО «КЗАЭ».</w:t>
      </w:r>
      <w:r w:rsidRPr="00EF02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750E" w:rsidRDefault="00F150C2" w:rsidP="00F2201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хивную р</w:t>
      </w:r>
      <w:r w:rsidR="00F7146D">
        <w:rPr>
          <w:rFonts w:ascii="Times New Roman" w:hAnsi="Times New Roman" w:cs="Times New Roman"/>
          <w:sz w:val="26"/>
          <w:szCs w:val="26"/>
        </w:rPr>
        <w:t>аботу АО «Калугаприбор» можно отметить положительно.</w:t>
      </w:r>
      <w:r w:rsidR="0015750E">
        <w:rPr>
          <w:rFonts w:ascii="Times New Roman" w:hAnsi="Times New Roman" w:cs="Times New Roman"/>
          <w:sz w:val="26"/>
          <w:szCs w:val="26"/>
        </w:rPr>
        <w:t xml:space="preserve"> (Разработаны положения - 2019 год, номенклатура дел переработана по Перечню</w:t>
      </w:r>
      <w:r w:rsidR="00EF0284">
        <w:rPr>
          <w:rFonts w:ascii="Times New Roman" w:hAnsi="Times New Roman" w:cs="Times New Roman"/>
          <w:sz w:val="26"/>
          <w:szCs w:val="26"/>
        </w:rPr>
        <w:t xml:space="preserve"> 2020</w:t>
      </w:r>
      <w:r w:rsidR="0015750E">
        <w:rPr>
          <w:rFonts w:ascii="Times New Roman" w:hAnsi="Times New Roman" w:cs="Times New Roman"/>
          <w:sz w:val="26"/>
          <w:szCs w:val="26"/>
        </w:rPr>
        <w:t>, документы опи</w:t>
      </w:r>
      <w:r w:rsidR="00EF0284">
        <w:rPr>
          <w:rFonts w:ascii="Times New Roman" w:hAnsi="Times New Roman" w:cs="Times New Roman"/>
          <w:sz w:val="26"/>
          <w:szCs w:val="26"/>
        </w:rPr>
        <w:t xml:space="preserve">саны по 2016 год, подготовлены </w:t>
      </w:r>
      <w:r w:rsidR="0015750E">
        <w:rPr>
          <w:rFonts w:ascii="Times New Roman" w:hAnsi="Times New Roman" w:cs="Times New Roman"/>
          <w:sz w:val="26"/>
          <w:szCs w:val="26"/>
        </w:rPr>
        <w:t>документы к передаче на постоянное хранение за 1997-2011 годы).</w:t>
      </w:r>
    </w:p>
    <w:p w:rsidR="007E4561" w:rsidRPr="00147E78" w:rsidRDefault="00F7146D" w:rsidP="00F2201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сожалению, ПАО «КЗАЭ», имеет большую задолженность </w:t>
      </w:r>
      <w:r w:rsidR="0015750E">
        <w:rPr>
          <w:rFonts w:ascii="Times New Roman" w:hAnsi="Times New Roman" w:cs="Times New Roman"/>
          <w:sz w:val="26"/>
          <w:szCs w:val="26"/>
        </w:rPr>
        <w:t xml:space="preserve">и по методическим пособиям,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F150C2">
        <w:rPr>
          <w:rFonts w:ascii="Times New Roman" w:hAnsi="Times New Roman" w:cs="Times New Roman"/>
          <w:sz w:val="26"/>
          <w:szCs w:val="26"/>
        </w:rPr>
        <w:t>по описанию</w:t>
      </w:r>
      <w:r w:rsidR="0015750E">
        <w:rPr>
          <w:rFonts w:ascii="Times New Roman" w:hAnsi="Times New Roman" w:cs="Times New Roman"/>
          <w:sz w:val="26"/>
          <w:szCs w:val="26"/>
        </w:rPr>
        <w:t>,</w:t>
      </w:r>
      <w:r w:rsidR="00F150C2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по передаче </w:t>
      </w:r>
      <w:r w:rsidR="00F150C2">
        <w:rPr>
          <w:rFonts w:ascii="Times New Roman" w:hAnsi="Times New Roman" w:cs="Times New Roman"/>
          <w:sz w:val="26"/>
          <w:szCs w:val="26"/>
        </w:rPr>
        <w:t xml:space="preserve">на постоянное хранение </w:t>
      </w:r>
      <w:r>
        <w:rPr>
          <w:rFonts w:ascii="Times New Roman" w:hAnsi="Times New Roman" w:cs="Times New Roman"/>
          <w:sz w:val="26"/>
          <w:szCs w:val="26"/>
        </w:rPr>
        <w:t xml:space="preserve">документов. </w:t>
      </w:r>
    </w:p>
    <w:p w:rsidR="00E7698C" w:rsidRPr="00E7698C" w:rsidRDefault="00E7698C" w:rsidP="00E7698C">
      <w:pPr>
        <w:pStyle w:val="aa"/>
        <w:numPr>
          <w:ilvl w:val="0"/>
          <w:numId w:val="2"/>
        </w:numPr>
        <w:spacing w:line="270" w:lineRule="atLeast"/>
        <w:jc w:val="both"/>
        <w:rPr>
          <w:b/>
          <w:sz w:val="26"/>
          <w:szCs w:val="26"/>
        </w:rPr>
      </w:pPr>
      <w:r w:rsidRPr="00E7698C">
        <w:rPr>
          <w:b/>
          <w:sz w:val="26"/>
          <w:szCs w:val="26"/>
        </w:rPr>
        <w:t>Паспортизация.</w:t>
      </w:r>
    </w:p>
    <w:p w:rsidR="008F60A0" w:rsidRDefault="003060B9" w:rsidP="008F60A0">
      <w:pPr>
        <w:pStyle w:val="aa"/>
        <w:spacing w:line="270" w:lineRule="atLeast"/>
        <w:ind w:firstLine="708"/>
        <w:jc w:val="both"/>
        <w:rPr>
          <w:sz w:val="26"/>
          <w:szCs w:val="26"/>
        </w:rPr>
      </w:pPr>
      <w:r w:rsidRPr="00472174">
        <w:rPr>
          <w:sz w:val="26"/>
          <w:szCs w:val="26"/>
        </w:rPr>
        <w:t>В</w:t>
      </w:r>
      <w:r w:rsidR="008F60A0">
        <w:rPr>
          <w:sz w:val="26"/>
          <w:szCs w:val="26"/>
        </w:rPr>
        <w:t xml:space="preserve"> соответствии с Регламентом государственного учета документов Архивного фонда РФ организации-источники комплектования государственных архивов составляют и представляют в соответствующие государственные архивы паспорта архивов организаций на 1 декабря </w:t>
      </w:r>
      <w:r w:rsidR="00DD479B">
        <w:rPr>
          <w:sz w:val="26"/>
          <w:szCs w:val="26"/>
        </w:rPr>
        <w:t>текущего</w:t>
      </w:r>
      <w:r w:rsidR="008F60A0">
        <w:rPr>
          <w:sz w:val="26"/>
          <w:szCs w:val="26"/>
        </w:rPr>
        <w:t xml:space="preserve"> года.</w:t>
      </w:r>
    </w:p>
    <w:p w:rsidR="001C29E6" w:rsidRDefault="008F60A0" w:rsidP="00E60291">
      <w:pPr>
        <w:pStyle w:val="aa"/>
        <w:spacing w:line="27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060B9" w:rsidRPr="00472174">
        <w:rPr>
          <w:sz w:val="26"/>
          <w:szCs w:val="26"/>
        </w:rPr>
        <w:t xml:space="preserve"> </w:t>
      </w:r>
      <w:r w:rsidR="003060B9" w:rsidRPr="00C63179">
        <w:rPr>
          <w:sz w:val="26"/>
          <w:szCs w:val="26"/>
        </w:rPr>
        <w:t>20</w:t>
      </w:r>
      <w:r w:rsidR="00E7698C" w:rsidRPr="00C63179">
        <w:rPr>
          <w:sz w:val="26"/>
          <w:szCs w:val="26"/>
        </w:rPr>
        <w:t>21</w:t>
      </w:r>
      <w:r w:rsidR="003060B9" w:rsidRPr="00C63179">
        <w:rPr>
          <w:sz w:val="26"/>
          <w:szCs w:val="26"/>
        </w:rPr>
        <w:t xml:space="preserve"> </w:t>
      </w:r>
      <w:r w:rsidR="003060B9" w:rsidRPr="00472174">
        <w:rPr>
          <w:sz w:val="26"/>
          <w:szCs w:val="26"/>
        </w:rPr>
        <w:t xml:space="preserve">году </w:t>
      </w:r>
      <w:r>
        <w:rPr>
          <w:sz w:val="26"/>
          <w:szCs w:val="26"/>
        </w:rPr>
        <w:t xml:space="preserve">организации представляют паспорта по состоянию на </w:t>
      </w:r>
      <w:r w:rsidR="00FE095D">
        <w:rPr>
          <w:b/>
          <w:sz w:val="26"/>
          <w:szCs w:val="26"/>
        </w:rPr>
        <w:t>0</w:t>
      </w:r>
      <w:r w:rsidRPr="00B51513">
        <w:rPr>
          <w:b/>
          <w:sz w:val="26"/>
          <w:szCs w:val="26"/>
        </w:rPr>
        <w:t>1 декабря 20</w:t>
      </w:r>
      <w:r w:rsidR="0078068C">
        <w:rPr>
          <w:b/>
          <w:sz w:val="26"/>
          <w:szCs w:val="26"/>
        </w:rPr>
        <w:t>21</w:t>
      </w:r>
      <w:r w:rsidRPr="00B51513">
        <w:rPr>
          <w:b/>
          <w:sz w:val="26"/>
          <w:szCs w:val="26"/>
        </w:rPr>
        <w:t xml:space="preserve"> года.</w:t>
      </w:r>
      <w:r>
        <w:rPr>
          <w:sz w:val="26"/>
          <w:szCs w:val="26"/>
        </w:rPr>
        <w:t xml:space="preserve"> </w:t>
      </w:r>
      <w:r w:rsidR="00E60291">
        <w:rPr>
          <w:sz w:val="26"/>
          <w:szCs w:val="26"/>
        </w:rPr>
        <w:t>В паспортах отражаю</w:t>
      </w:r>
      <w:r w:rsidR="001F7D20" w:rsidRPr="00472174">
        <w:rPr>
          <w:sz w:val="26"/>
          <w:szCs w:val="26"/>
        </w:rPr>
        <w:t xml:space="preserve">тся </w:t>
      </w:r>
      <w:r w:rsidR="00E60291">
        <w:rPr>
          <w:sz w:val="26"/>
          <w:szCs w:val="26"/>
        </w:rPr>
        <w:t xml:space="preserve">сведения о </w:t>
      </w:r>
      <w:r w:rsidR="001F7D20" w:rsidRPr="00472174">
        <w:rPr>
          <w:sz w:val="26"/>
          <w:szCs w:val="26"/>
        </w:rPr>
        <w:t>количеств</w:t>
      </w:r>
      <w:r w:rsidR="00E60291">
        <w:rPr>
          <w:sz w:val="26"/>
          <w:szCs w:val="26"/>
        </w:rPr>
        <w:t>е</w:t>
      </w:r>
      <w:r w:rsidR="001F7D20" w:rsidRPr="00472174">
        <w:rPr>
          <w:sz w:val="26"/>
          <w:szCs w:val="26"/>
        </w:rPr>
        <w:t xml:space="preserve"> и состояни</w:t>
      </w:r>
      <w:r w:rsidR="00E60291">
        <w:rPr>
          <w:sz w:val="26"/>
          <w:szCs w:val="26"/>
        </w:rPr>
        <w:t>и</w:t>
      </w:r>
      <w:r w:rsidR="001F7D20" w:rsidRPr="00472174">
        <w:rPr>
          <w:sz w:val="26"/>
          <w:szCs w:val="26"/>
        </w:rPr>
        <w:t xml:space="preserve"> </w:t>
      </w:r>
      <w:r w:rsidR="00AC0C9D" w:rsidRPr="00472174">
        <w:rPr>
          <w:sz w:val="26"/>
          <w:szCs w:val="26"/>
        </w:rPr>
        <w:t>документов</w:t>
      </w:r>
      <w:r w:rsidR="0078068C">
        <w:rPr>
          <w:sz w:val="26"/>
          <w:szCs w:val="26"/>
        </w:rPr>
        <w:t xml:space="preserve"> по </w:t>
      </w:r>
      <w:r w:rsidR="0078068C" w:rsidRPr="008E3B6E">
        <w:rPr>
          <w:b/>
          <w:sz w:val="26"/>
          <w:szCs w:val="26"/>
        </w:rPr>
        <w:t>2018</w:t>
      </w:r>
      <w:r w:rsidR="0078068C">
        <w:rPr>
          <w:sz w:val="26"/>
          <w:szCs w:val="26"/>
        </w:rPr>
        <w:t xml:space="preserve"> год</w:t>
      </w:r>
      <w:r w:rsidR="00AC0C9D" w:rsidRPr="00472174">
        <w:rPr>
          <w:sz w:val="26"/>
          <w:szCs w:val="26"/>
        </w:rPr>
        <w:t>,</w:t>
      </w:r>
      <w:r w:rsidR="001F7D20" w:rsidRPr="00472174">
        <w:rPr>
          <w:sz w:val="26"/>
          <w:szCs w:val="26"/>
        </w:rPr>
        <w:t xml:space="preserve"> наличи</w:t>
      </w:r>
      <w:r w:rsidR="00E60291">
        <w:rPr>
          <w:sz w:val="26"/>
          <w:szCs w:val="26"/>
        </w:rPr>
        <w:t>и</w:t>
      </w:r>
      <w:r w:rsidR="001F7D20" w:rsidRPr="00472174">
        <w:rPr>
          <w:sz w:val="26"/>
          <w:szCs w:val="26"/>
        </w:rPr>
        <w:t xml:space="preserve"> помещений</w:t>
      </w:r>
      <w:r w:rsidR="00E60291">
        <w:rPr>
          <w:sz w:val="26"/>
          <w:szCs w:val="26"/>
        </w:rPr>
        <w:t>, выделенных под архивохранилище</w:t>
      </w:r>
      <w:r w:rsidR="001F7D20" w:rsidRPr="00472174">
        <w:rPr>
          <w:sz w:val="26"/>
          <w:szCs w:val="26"/>
        </w:rPr>
        <w:t>, его оборудования, услови</w:t>
      </w:r>
      <w:r w:rsidR="00E60291">
        <w:rPr>
          <w:sz w:val="26"/>
          <w:szCs w:val="26"/>
        </w:rPr>
        <w:t>я</w:t>
      </w:r>
      <w:r w:rsidR="001F7D20" w:rsidRPr="00472174">
        <w:rPr>
          <w:sz w:val="26"/>
          <w:szCs w:val="26"/>
        </w:rPr>
        <w:t xml:space="preserve"> сохранности</w:t>
      </w:r>
      <w:r w:rsidR="00E60291">
        <w:rPr>
          <w:sz w:val="26"/>
          <w:szCs w:val="26"/>
        </w:rPr>
        <w:t xml:space="preserve"> документов,</w:t>
      </w:r>
      <w:r w:rsidR="001F7D20" w:rsidRPr="00472174">
        <w:rPr>
          <w:sz w:val="26"/>
          <w:szCs w:val="26"/>
        </w:rPr>
        <w:t xml:space="preserve"> количество штатных сотрудников </w:t>
      </w:r>
      <w:r w:rsidR="00A262ED">
        <w:rPr>
          <w:sz w:val="26"/>
          <w:szCs w:val="26"/>
        </w:rPr>
        <w:t xml:space="preserve">ведомственного </w:t>
      </w:r>
      <w:r w:rsidR="001F7D20" w:rsidRPr="00472174">
        <w:rPr>
          <w:sz w:val="26"/>
          <w:szCs w:val="26"/>
        </w:rPr>
        <w:t>архива</w:t>
      </w:r>
      <w:r w:rsidR="00F45C3B">
        <w:rPr>
          <w:sz w:val="26"/>
          <w:szCs w:val="26"/>
        </w:rPr>
        <w:t xml:space="preserve"> на 2021 год</w:t>
      </w:r>
      <w:r w:rsidR="001F7D20" w:rsidRPr="00472174">
        <w:rPr>
          <w:sz w:val="26"/>
          <w:szCs w:val="26"/>
        </w:rPr>
        <w:t>.</w:t>
      </w:r>
    </w:p>
    <w:p w:rsidR="00B51513" w:rsidRDefault="00B51513" w:rsidP="00E60291">
      <w:pPr>
        <w:pStyle w:val="aa"/>
        <w:spacing w:line="27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м </w:t>
      </w:r>
      <w:r w:rsidR="00F45C3B">
        <w:rPr>
          <w:sz w:val="26"/>
          <w:szCs w:val="26"/>
        </w:rPr>
        <w:t>организациям-</w:t>
      </w:r>
      <w:r>
        <w:rPr>
          <w:sz w:val="26"/>
          <w:szCs w:val="26"/>
        </w:rPr>
        <w:t xml:space="preserve">источникам будут направлены информационные письма и </w:t>
      </w:r>
      <w:r w:rsidR="00F45C3B">
        <w:rPr>
          <w:sz w:val="26"/>
          <w:szCs w:val="26"/>
        </w:rPr>
        <w:t>бланк</w:t>
      </w:r>
      <w:r w:rsidR="005068C0">
        <w:rPr>
          <w:sz w:val="26"/>
          <w:szCs w:val="26"/>
        </w:rPr>
        <w:t>и</w:t>
      </w:r>
      <w:r>
        <w:rPr>
          <w:sz w:val="26"/>
          <w:szCs w:val="26"/>
        </w:rPr>
        <w:t xml:space="preserve"> паспорта. Наша просьба: заполнить паспорт</w:t>
      </w:r>
      <w:r w:rsidR="00A0240D">
        <w:rPr>
          <w:sz w:val="26"/>
          <w:szCs w:val="26"/>
        </w:rPr>
        <w:t xml:space="preserve"> ведомственного</w:t>
      </w:r>
      <w:r>
        <w:rPr>
          <w:sz w:val="26"/>
          <w:szCs w:val="26"/>
        </w:rPr>
        <w:t xml:space="preserve"> архива и направить </w:t>
      </w:r>
      <w:r w:rsidR="00A0240D">
        <w:rPr>
          <w:sz w:val="26"/>
          <w:szCs w:val="26"/>
        </w:rPr>
        <w:t xml:space="preserve">в адрес ГАКО </w:t>
      </w:r>
      <w:r w:rsidR="008E3B6E">
        <w:rPr>
          <w:sz w:val="26"/>
          <w:szCs w:val="26"/>
        </w:rPr>
        <w:t>в соответствии с установленными сроками</w:t>
      </w:r>
      <w:r>
        <w:rPr>
          <w:sz w:val="26"/>
          <w:szCs w:val="26"/>
        </w:rPr>
        <w:t>.</w:t>
      </w:r>
    </w:p>
    <w:p w:rsidR="00B446C2" w:rsidRPr="00F04E25" w:rsidRDefault="00B446C2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6"/>
          <w:szCs w:val="26"/>
          <w:lang w:eastAsia="ru-RU"/>
        </w:rPr>
      </w:pPr>
    </w:p>
    <w:p w:rsidR="00A761DA" w:rsidRDefault="00A761DA" w:rsidP="00A761DA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761D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Проверки </w:t>
      </w:r>
    </w:p>
    <w:p w:rsidR="00B51513" w:rsidRPr="00A761DA" w:rsidRDefault="00B51513" w:rsidP="00B51513">
      <w:pPr>
        <w:pStyle w:val="a9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D21228" w:rsidRPr="00C63179" w:rsidRDefault="00D21228" w:rsidP="00A761DA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761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</w:t>
      </w:r>
      <w:r w:rsidR="00A761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0</w:t>
      </w:r>
      <w:r w:rsidR="009D68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9</w:t>
      </w:r>
      <w:r w:rsidRPr="00A761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оду </w:t>
      </w:r>
      <w:r w:rsidR="008F4739" w:rsidRPr="00A761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управлением по делам архивов Калужской области </w:t>
      </w:r>
      <w:r w:rsidRPr="00A761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оведены проверки </w:t>
      </w:r>
      <w:r w:rsidR="00472174" w:rsidRPr="00A761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</w:t>
      </w:r>
      <w:r w:rsidR="009D68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етырех</w:t>
      </w:r>
      <w:r w:rsidR="00F04E2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рганизациях-источниках комплектования ГАКО (это -</w:t>
      </w:r>
      <w:r w:rsidR="00F04E25" w:rsidRPr="00F04E2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F04E25" w:rsidRPr="00C6317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инистерство строительства и ЖКХ КО, </w:t>
      </w:r>
      <w:r w:rsidR="009D688F" w:rsidRPr="00C6317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инистерство культуры КО, министерство здравоохранения КО, </w:t>
      </w:r>
      <w:r w:rsidR="00F04E25" w:rsidRPr="00C6317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митет ветеринарии при Правительстве КО</w:t>
      </w:r>
      <w:r w:rsidR="009D688F" w:rsidRPr="00C6317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  <w:r w:rsidRPr="00C6317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ED07EC" w:rsidRDefault="00D21228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7217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ab/>
      </w:r>
      <w:r w:rsidR="006B52E8" w:rsidRPr="006B52E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ходе проверок</w:t>
      </w:r>
      <w:r w:rsidR="006B52E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F04E2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</w:t>
      </w:r>
      <w:r w:rsidR="00F04E25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ыявлен</w:t>
      </w:r>
      <w:r w:rsidR="00F04E2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ы</w:t>
      </w:r>
      <w:r w:rsidR="00F04E25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дочет</w:t>
      </w:r>
      <w:r w:rsidR="00F04E2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ы</w:t>
      </w:r>
      <w:r w:rsidR="00F04E25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6B52E8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вопросах ведения </w:t>
      </w:r>
      <w:r w:rsidR="0022051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рхивного </w:t>
      </w:r>
      <w:r w:rsidR="006B52E8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елопроизводства и сохранности документов</w:t>
      </w:r>
      <w:r w:rsidR="00EE04FD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="00914AE5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</w:t>
      </w:r>
      <w:r w:rsidR="00432D9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чение 2020 года</w:t>
      </w:r>
      <w:r w:rsidR="00914AE5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6B52E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министерстве строительства и ЖКХ КО</w:t>
      </w:r>
      <w:r w:rsidR="001434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 министерстве культуре КО</w:t>
      </w:r>
      <w:r w:rsidR="006B52E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 комитете ветеринарии </w:t>
      </w:r>
      <w:r w:rsidR="00ED07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 Правительстве КО</w:t>
      </w:r>
      <w:r w:rsidR="00F04E2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роведена работа по устранению замечаний:</w:t>
      </w:r>
      <w:r w:rsidR="00ED07E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зработаны Положения об ЭК и архиве, переработаны номенклатуры дел, проводится научно-техническая обработка документов, ведется подготовка к передаче документов на постоянное хранение. </w:t>
      </w:r>
      <w:r w:rsidR="006B52E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D27EE7" w:rsidRDefault="00D27EE7" w:rsidP="00C55A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443829" w:rsidRDefault="00D27EE7" w:rsidP="00C55A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 нашему сожалению</w:t>
      </w:r>
      <w:r w:rsidR="00C55AF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не меняется положение дел </w:t>
      </w:r>
      <w:r w:rsidR="00F04E2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министерстве здравоохранения КО</w:t>
      </w:r>
      <w:r w:rsidR="00C55AF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="005D392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министерстве не разработаны положения, номенклатура дел 2017 года</w:t>
      </w:r>
      <w:r w:rsidR="00C55AF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не переработана по Перечню</w:t>
      </w:r>
      <w:r w:rsidR="00B4371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2020</w:t>
      </w:r>
      <w:r w:rsidR="00C55AF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  <w:r w:rsidR="005D392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</w:t>
      </w:r>
      <w:r w:rsidR="00F45C3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 описаны </w:t>
      </w:r>
      <w:r w:rsidR="005D392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ы за 2004–2016 годы.</w:t>
      </w:r>
      <w:r w:rsidR="00C55AF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993F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инистерство </w:t>
      </w:r>
      <w:r w:rsidR="0055427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 реагирует на наши неоднократные обращения</w:t>
      </w:r>
      <w:r w:rsidR="001F66D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2306BD" w:rsidRDefault="002306BD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B04F78" w:rsidRPr="00472174" w:rsidRDefault="00B04F78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6E7403" w:rsidRPr="00472174" w:rsidRDefault="00220519" w:rsidP="002306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03D7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 заключение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х</w:t>
      </w:r>
      <w:r w:rsidR="00B6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телось </w:t>
      </w:r>
      <w:r w:rsidR="00DB3FF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ще раз</w:t>
      </w:r>
      <w:r w:rsidR="00B6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помнить, что о</w:t>
      </w:r>
      <w:r w:rsidR="00914AE5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новн</w:t>
      </w:r>
      <w:r w:rsidR="002306BD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я</w:t>
      </w:r>
      <w:r w:rsidR="00914AE5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2306BD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нформация </w:t>
      </w:r>
      <w:r w:rsidR="00DB3FF0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ля проверок </w:t>
      </w:r>
      <w:r w:rsidR="002306BD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рганизаци</w:t>
      </w:r>
      <w:r w:rsidR="00DB3FF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й-источников комплектования</w:t>
      </w:r>
      <w:r w:rsidR="002306BD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914AE5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</w:t>
      </w:r>
      <w:r w:rsidR="002306BD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ставляе</w:t>
      </w:r>
      <w:r w:rsidR="00914AE5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тся нашим отделом. </w:t>
      </w:r>
    </w:p>
    <w:p w:rsidR="002306BD" w:rsidRPr="00472174" w:rsidRDefault="00326896" w:rsidP="006E7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трудниками отдела п</w:t>
      </w:r>
      <w:r w:rsidR="006E7403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оводится постоянный анализ состояния</w:t>
      </w:r>
      <w:r w:rsidR="00F45C3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архивной</w:t>
      </w:r>
      <w:r w:rsidR="006E7403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боты </w:t>
      </w:r>
      <w:r w:rsidR="00DB3FF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</w:t>
      </w:r>
      <w:r w:rsidR="00DB3FF0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сточник</w:t>
      </w:r>
      <w:r w:rsidR="00DB3FF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х</w:t>
      </w:r>
      <w:r w:rsidR="00DB3FF0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омплектования</w:t>
      </w:r>
      <w:r w:rsidR="006E7403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6E7403" w:rsidRPr="00472174" w:rsidRDefault="00033517" w:rsidP="006E7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</w:t>
      </w:r>
      <w:r w:rsidR="009C1EB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ы </w:t>
      </w:r>
      <w:r w:rsidR="00A35ECC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аправл</w:t>
      </w:r>
      <w:r w:rsidR="00B6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я</w:t>
      </w:r>
      <w:r w:rsidR="009C1EB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м</w:t>
      </w:r>
      <w:r w:rsidR="002306BD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9C1EB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нформационные </w:t>
      </w:r>
      <w:r w:rsidR="00326896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исьма</w:t>
      </w:r>
      <w:r w:rsidR="009C1EB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 почте и по электронной</w:t>
      </w:r>
      <w:r w:rsidR="00326896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9C1EB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чте </w:t>
      </w:r>
      <w:r w:rsidR="00326896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сем организациям с указанием конкретных недочетов в </w:t>
      </w:r>
      <w:r w:rsidR="002306BD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рхивной </w:t>
      </w:r>
      <w:r w:rsidR="00326896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боте</w:t>
      </w:r>
      <w:r w:rsidR="002306BD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9C1EB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ы принимаем посетителей на рабочем месте и консультируем </w:t>
      </w:r>
      <w:r w:rsidR="00F45C3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х </w:t>
      </w:r>
      <w:r w:rsidR="009C1EB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 телефону. Обращайтесь!</w:t>
      </w:r>
    </w:p>
    <w:p w:rsidR="00A90D93" w:rsidRDefault="00FF2B36" w:rsidP="00A90D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осим </w:t>
      </w:r>
      <w:r w:rsidR="00B6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</w:t>
      </w:r>
      <w:r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с</w:t>
      </w:r>
      <w:r w:rsidR="00960E1D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914AE5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улучшить исполнительскую дисциплину, своевременно реагировать на наши информационные письма</w:t>
      </w:r>
      <w:r w:rsidR="00B6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</w:t>
      </w:r>
      <w:r w:rsidR="00A35ECC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дготовиться</w:t>
      </w:r>
      <w:r w:rsidR="00B6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 со всей ответственностью подойти</w:t>
      </w:r>
      <w:r w:rsidR="00914AE5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 паспортизации 2021 года.</w:t>
      </w:r>
    </w:p>
    <w:p w:rsidR="00B62D5D" w:rsidRPr="00472174" w:rsidRDefault="00B62D5D" w:rsidP="00A90D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6E7403" w:rsidRDefault="00220519" w:rsidP="00A90D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</w:t>
      </w:r>
      <w:r w:rsidR="00B6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чу поблагодарить всех присутствующих </w:t>
      </w:r>
      <w:r w:rsidR="00144C2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за работу </w:t>
      </w:r>
      <w:r w:rsidR="00B6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</w:t>
      </w:r>
      <w:r w:rsidR="006E7403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ыра</w:t>
      </w:r>
      <w:r w:rsidR="00B6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ить</w:t>
      </w:r>
      <w:r w:rsidR="006E7403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дежду на</w:t>
      </w:r>
      <w:r w:rsidR="00B52371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ше</w:t>
      </w:r>
      <w:r w:rsidR="006E7403"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B62D5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альнейшее </w:t>
      </w:r>
      <w:r w:rsidR="00144C2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лодотворное сотрудничество.</w:t>
      </w:r>
    </w:p>
    <w:p w:rsidR="00144C23" w:rsidRPr="00472174" w:rsidRDefault="00144C23" w:rsidP="00A90D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6E7403" w:rsidRPr="00472174" w:rsidRDefault="006E7403" w:rsidP="006E7403">
      <w:pPr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пасибо за внимание.</w:t>
      </w:r>
    </w:p>
    <w:p w:rsidR="008F1040" w:rsidRPr="00472174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8F1040" w:rsidRPr="00472174" w:rsidRDefault="007E4561" w:rsidP="007E4561">
      <w:pPr>
        <w:shd w:val="clear" w:color="auto" w:fill="FFFFFF"/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в. отделом комплектования</w:t>
      </w:r>
      <w:r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  <w:t xml:space="preserve">          </w:t>
      </w:r>
      <w:r w:rsidR="005C0C1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</w:t>
      </w:r>
      <w:r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Н.Н. Пятницкая</w:t>
      </w:r>
    </w:p>
    <w:p w:rsidR="007E4561" w:rsidRPr="00472174" w:rsidRDefault="007E4561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рхивного фонда, делопроизводства</w:t>
      </w:r>
    </w:p>
    <w:p w:rsidR="007E4561" w:rsidRPr="00472174" w:rsidRDefault="007E4561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 научно-технической обработки </w:t>
      </w:r>
    </w:p>
    <w:p w:rsidR="007E4561" w:rsidRPr="00472174" w:rsidRDefault="007E4561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ов ГКУ «ГАКО»</w:t>
      </w:r>
    </w:p>
    <w:p w:rsidR="008F1040" w:rsidRPr="00472174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8F1040" w:rsidRPr="00472174" w:rsidRDefault="007E4561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="00144C2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</w:t>
      </w:r>
      <w:r w:rsidRPr="004721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11.20</w:t>
      </w:r>
      <w:r w:rsidR="00144C2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0</w:t>
      </w:r>
    </w:p>
    <w:p w:rsidR="008F1040" w:rsidRPr="00472174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8F1040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1040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1040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1040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1040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1040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1040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1040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1040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1040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1040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1040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1040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1040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1040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1040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1040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1040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1040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1040" w:rsidRPr="00D21228" w:rsidRDefault="008F1040" w:rsidP="00696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E1345" w:rsidRPr="00D21228" w:rsidRDefault="005D07E7" w:rsidP="00641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92929"/>
          <w:sz w:val="28"/>
          <w:szCs w:val="28"/>
          <w:lang w:eastAsia="ru-RU"/>
        </w:rPr>
      </w:pPr>
      <w:r w:rsidRPr="00D212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4452A" w:rsidRPr="00A90DB8" w:rsidRDefault="00C4452A">
      <w:pPr>
        <w:rPr>
          <w:rFonts w:ascii="Times New Roman" w:hAnsi="Times New Roman" w:cs="Times New Roman"/>
          <w:sz w:val="28"/>
          <w:szCs w:val="28"/>
        </w:rPr>
      </w:pPr>
    </w:p>
    <w:sectPr w:rsidR="00C4452A" w:rsidRPr="00A90DB8" w:rsidSect="00CD4D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A3" w:rsidRDefault="003949A3" w:rsidP="00CD4DE2">
      <w:pPr>
        <w:spacing w:after="0" w:line="240" w:lineRule="auto"/>
      </w:pPr>
      <w:r>
        <w:separator/>
      </w:r>
    </w:p>
  </w:endnote>
  <w:endnote w:type="continuationSeparator" w:id="0">
    <w:p w:rsidR="003949A3" w:rsidRDefault="003949A3" w:rsidP="00CD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A3" w:rsidRDefault="003949A3" w:rsidP="00CD4DE2">
      <w:pPr>
        <w:spacing w:after="0" w:line="240" w:lineRule="auto"/>
      </w:pPr>
      <w:r>
        <w:separator/>
      </w:r>
    </w:p>
  </w:footnote>
  <w:footnote w:type="continuationSeparator" w:id="0">
    <w:p w:rsidR="003949A3" w:rsidRDefault="003949A3" w:rsidP="00CD4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2B4D"/>
    <w:multiLevelType w:val="hybridMultilevel"/>
    <w:tmpl w:val="7EB2EFB4"/>
    <w:lvl w:ilvl="0" w:tplc="85324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ED4A25"/>
    <w:multiLevelType w:val="hybridMultilevel"/>
    <w:tmpl w:val="49AE19F2"/>
    <w:lvl w:ilvl="0" w:tplc="6C86E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01"/>
    <w:rsid w:val="00003C12"/>
    <w:rsid w:val="00024FB5"/>
    <w:rsid w:val="00025BC7"/>
    <w:rsid w:val="00026C10"/>
    <w:rsid w:val="00033517"/>
    <w:rsid w:val="000401DD"/>
    <w:rsid w:val="00044F48"/>
    <w:rsid w:val="00052B7F"/>
    <w:rsid w:val="00053556"/>
    <w:rsid w:val="00061029"/>
    <w:rsid w:val="00066B23"/>
    <w:rsid w:val="00083706"/>
    <w:rsid w:val="000A0BE0"/>
    <w:rsid w:val="000B49EE"/>
    <w:rsid w:val="000D324C"/>
    <w:rsid w:val="000F0A41"/>
    <w:rsid w:val="000F1C29"/>
    <w:rsid w:val="000F41FB"/>
    <w:rsid w:val="00103379"/>
    <w:rsid w:val="00105818"/>
    <w:rsid w:val="00110E62"/>
    <w:rsid w:val="001129A8"/>
    <w:rsid w:val="001272A4"/>
    <w:rsid w:val="00132449"/>
    <w:rsid w:val="001434EC"/>
    <w:rsid w:val="0014376B"/>
    <w:rsid w:val="00144C23"/>
    <w:rsid w:val="0014742F"/>
    <w:rsid w:val="00147E78"/>
    <w:rsid w:val="0015750E"/>
    <w:rsid w:val="001611C7"/>
    <w:rsid w:val="00164ECA"/>
    <w:rsid w:val="001668A1"/>
    <w:rsid w:val="001726CA"/>
    <w:rsid w:val="00172A26"/>
    <w:rsid w:val="00182976"/>
    <w:rsid w:val="00187839"/>
    <w:rsid w:val="001A5B75"/>
    <w:rsid w:val="001B1E6E"/>
    <w:rsid w:val="001B6889"/>
    <w:rsid w:val="001C29E6"/>
    <w:rsid w:val="001C5FE9"/>
    <w:rsid w:val="001D2029"/>
    <w:rsid w:val="001D3ACA"/>
    <w:rsid w:val="001D3ADD"/>
    <w:rsid w:val="001D73B3"/>
    <w:rsid w:val="001E4A18"/>
    <w:rsid w:val="001F1446"/>
    <w:rsid w:val="001F54BD"/>
    <w:rsid w:val="001F66D0"/>
    <w:rsid w:val="001F7D20"/>
    <w:rsid w:val="00201FE2"/>
    <w:rsid w:val="002068A8"/>
    <w:rsid w:val="002112CB"/>
    <w:rsid w:val="00220519"/>
    <w:rsid w:val="002306BD"/>
    <w:rsid w:val="00233736"/>
    <w:rsid w:val="00240BA7"/>
    <w:rsid w:val="0024175C"/>
    <w:rsid w:val="002419C5"/>
    <w:rsid w:val="00241E0F"/>
    <w:rsid w:val="00244B8A"/>
    <w:rsid w:val="00250B32"/>
    <w:rsid w:val="00252CD8"/>
    <w:rsid w:val="00256E93"/>
    <w:rsid w:val="00257795"/>
    <w:rsid w:val="00260E97"/>
    <w:rsid w:val="002628A7"/>
    <w:rsid w:val="00263694"/>
    <w:rsid w:val="00273010"/>
    <w:rsid w:val="0027353F"/>
    <w:rsid w:val="0027591E"/>
    <w:rsid w:val="00282D56"/>
    <w:rsid w:val="00283C9F"/>
    <w:rsid w:val="00293827"/>
    <w:rsid w:val="002A5E51"/>
    <w:rsid w:val="002C4258"/>
    <w:rsid w:val="002C6186"/>
    <w:rsid w:val="002D2975"/>
    <w:rsid w:val="002D3513"/>
    <w:rsid w:val="002D4DB4"/>
    <w:rsid w:val="002D6485"/>
    <w:rsid w:val="002E1E51"/>
    <w:rsid w:val="002E46F3"/>
    <w:rsid w:val="002F2436"/>
    <w:rsid w:val="002F2EE2"/>
    <w:rsid w:val="00303D7F"/>
    <w:rsid w:val="003060B9"/>
    <w:rsid w:val="0031302E"/>
    <w:rsid w:val="00325134"/>
    <w:rsid w:val="00326896"/>
    <w:rsid w:val="00333501"/>
    <w:rsid w:val="0035184B"/>
    <w:rsid w:val="003612ED"/>
    <w:rsid w:val="00376D98"/>
    <w:rsid w:val="00384BDD"/>
    <w:rsid w:val="00385D3F"/>
    <w:rsid w:val="003949A3"/>
    <w:rsid w:val="003A53C1"/>
    <w:rsid w:val="003B0BD4"/>
    <w:rsid w:val="003B1BBA"/>
    <w:rsid w:val="003D04E2"/>
    <w:rsid w:val="003D1063"/>
    <w:rsid w:val="003D1FF9"/>
    <w:rsid w:val="003D3662"/>
    <w:rsid w:val="003D6F50"/>
    <w:rsid w:val="003D743D"/>
    <w:rsid w:val="003E6FA3"/>
    <w:rsid w:val="003E7431"/>
    <w:rsid w:val="003F13C1"/>
    <w:rsid w:val="0040146D"/>
    <w:rsid w:val="00410B2D"/>
    <w:rsid w:val="00412A2E"/>
    <w:rsid w:val="0041319B"/>
    <w:rsid w:val="0042431D"/>
    <w:rsid w:val="00432D99"/>
    <w:rsid w:val="00443829"/>
    <w:rsid w:val="00445B37"/>
    <w:rsid w:val="00451256"/>
    <w:rsid w:val="00457B96"/>
    <w:rsid w:val="004612F8"/>
    <w:rsid w:val="00472174"/>
    <w:rsid w:val="00472490"/>
    <w:rsid w:val="0047250D"/>
    <w:rsid w:val="00475F60"/>
    <w:rsid w:val="004A27FE"/>
    <w:rsid w:val="004C07C2"/>
    <w:rsid w:val="004C6A0D"/>
    <w:rsid w:val="004C758E"/>
    <w:rsid w:val="004D3E6F"/>
    <w:rsid w:val="004D50A9"/>
    <w:rsid w:val="004D619C"/>
    <w:rsid w:val="005019A7"/>
    <w:rsid w:val="00504473"/>
    <w:rsid w:val="005068C0"/>
    <w:rsid w:val="00512C60"/>
    <w:rsid w:val="00516344"/>
    <w:rsid w:val="005278AF"/>
    <w:rsid w:val="0053265A"/>
    <w:rsid w:val="00535A46"/>
    <w:rsid w:val="00536D0D"/>
    <w:rsid w:val="005473D4"/>
    <w:rsid w:val="0055015F"/>
    <w:rsid w:val="00553A6E"/>
    <w:rsid w:val="00554273"/>
    <w:rsid w:val="00554D1A"/>
    <w:rsid w:val="00556320"/>
    <w:rsid w:val="005635CE"/>
    <w:rsid w:val="005711E8"/>
    <w:rsid w:val="00576B7A"/>
    <w:rsid w:val="00582CBF"/>
    <w:rsid w:val="0058413F"/>
    <w:rsid w:val="00585B24"/>
    <w:rsid w:val="005A0969"/>
    <w:rsid w:val="005B3DA2"/>
    <w:rsid w:val="005C0983"/>
    <w:rsid w:val="005C0C1E"/>
    <w:rsid w:val="005C3C9B"/>
    <w:rsid w:val="005D07E7"/>
    <w:rsid w:val="005D3921"/>
    <w:rsid w:val="005E4050"/>
    <w:rsid w:val="005E4EBC"/>
    <w:rsid w:val="00604C2F"/>
    <w:rsid w:val="00607ECD"/>
    <w:rsid w:val="00611521"/>
    <w:rsid w:val="00615128"/>
    <w:rsid w:val="006166DC"/>
    <w:rsid w:val="00622C8E"/>
    <w:rsid w:val="0062399F"/>
    <w:rsid w:val="0064179F"/>
    <w:rsid w:val="00654759"/>
    <w:rsid w:val="0065788E"/>
    <w:rsid w:val="006647DD"/>
    <w:rsid w:val="00664C90"/>
    <w:rsid w:val="00667B50"/>
    <w:rsid w:val="0069030C"/>
    <w:rsid w:val="006926DD"/>
    <w:rsid w:val="0069636B"/>
    <w:rsid w:val="006B0F48"/>
    <w:rsid w:val="006B3ED6"/>
    <w:rsid w:val="006B52E8"/>
    <w:rsid w:val="006B5FF6"/>
    <w:rsid w:val="006C1F20"/>
    <w:rsid w:val="006C39A5"/>
    <w:rsid w:val="006C6468"/>
    <w:rsid w:val="006D5613"/>
    <w:rsid w:val="006E7403"/>
    <w:rsid w:val="006F00FE"/>
    <w:rsid w:val="0071260F"/>
    <w:rsid w:val="0073109B"/>
    <w:rsid w:val="007326AB"/>
    <w:rsid w:val="00734E6D"/>
    <w:rsid w:val="00743F42"/>
    <w:rsid w:val="007463CD"/>
    <w:rsid w:val="00753DC1"/>
    <w:rsid w:val="00757394"/>
    <w:rsid w:val="00760510"/>
    <w:rsid w:val="007658AC"/>
    <w:rsid w:val="0078068C"/>
    <w:rsid w:val="00791AB1"/>
    <w:rsid w:val="0079370E"/>
    <w:rsid w:val="007A2BEE"/>
    <w:rsid w:val="007A3DCC"/>
    <w:rsid w:val="007A4FC5"/>
    <w:rsid w:val="007A6601"/>
    <w:rsid w:val="007B09EA"/>
    <w:rsid w:val="007B4922"/>
    <w:rsid w:val="007C199B"/>
    <w:rsid w:val="007C776F"/>
    <w:rsid w:val="007D1056"/>
    <w:rsid w:val="007D72B3"/>
    <w:rsid w:val="007E4561"/>
    <w:rsid w:val="007E4D47"/>
    <w:rsid w:val="007E5A3F"/>
    <w:rsid w:val="007E78B2"/>
    <w:rsid w:val="007F6C93"/>
    <w:rsid w:val="00801DC0"/>
    <w:rsid w:val="00824B61"/>
    <w:rsid w:val="00825D89"/>
    <w:rsid w:val="00825F2D"/>
    <w:rsid w:val="00834A5B"/>
    <w:rsid w:val="00836DF4"/>
    <w:rsid w:val="008379DB"/>
    <w:rsid w:val="00851968"/>
    <w:rsid w:val="008522BC"/>
    <w:rsid w:val="00856A54"/>
    <w:rsid w:val="008575F8"/>
    <w:rsid w:val="00861DD7"/>
    <w:rsid w:val="008638E9"/>
    <w:rsid w:val="00871B61"/>
    <w:rsid w:val="00883409"/>
    <w:rsid w:val="008A061D"/>
    <w:rsid w:val="008A34DB"/>
    <w:rsid w:val="008A37BD"/>
    <w:rsid w:val="008B5D8B"/>
    <w:rsid w:val="008C1AD1"/>
    <w:rsid w:val="008D0B64"/>
    <w:rsid w:val="008D3DE3"/>
    <w:rsid w:val="008E1345"/>
    <w:rsid w:val="008E19C5"/>
    <w:rsid w:val="008E3B6E"/>
    <w:rsid w:val="008E3FF2"/>
    <w:rsid w:val="008E525E"/>
    <w:rsid w:val="008F1040"/>
    <w:rsid w:val="008F39F7"/>
    <w:rsid w:val="008F3D81"/>
    <w:rsid w:val="008F4739"/>
    <w:rsid w:val="008F5D64"/>
    <w:rsid w:val="008F60A0"/>
    <w:rsid w:val="00903240"/>
    <w:rsid w:val="00904479"/>
    <w:rsid w:val="009066EA"/>
    <w:rsid w:val="00910690"/>
    <w:rsid w:val="00914AE5"/>
    <w:rsid w:val="00921093"/>
    <w:rsid w:val="00931E0D"/>
    <w:rsid w:val="00944E0D"/>
    <w:rsid w:val="00952DA8"/>
    <w:rsid w:val="00960E1D"/>
    <w:rsid w:val="00960ECB"/>
    <w:rsid w:val="009721B5"/>
    <w:rsid w:val="009760A8"/>
    <w:rsid w:val="00977F70"/>
    <w:rsid w:val="00982C59"/>
    <w:rsid w:val="0098530A"/>
    <w:rsid w:val="009856F7"/>
    <w:rsid w:val="00993703"/>
    <w:rsid w:val="00993FE4"/>
    <w:rsid w:val="009946E5"/>
    <w:rsid w:val="009A6340"/>
    <w:rsid w:val="009C1EB8"/>
    <w:rsid w:val="009C240A"/>
    <w:rsid w:val="009D022B"/>
    <w:rsid w:val="009D2B76"/>
    <w:rsid w:val="009D3AC7"/>
    <w:rsid w:val="009D688F"/>
    <w:rsid w:val="009D6F5E"/>
    <w:rsid w:val="009D7ACB"/>
    <w:rsid w:val="009E244D"/>
    <w:rsid w:val="009F6A7E"/>
    <w:rsid w:val="00A0240D"/>
    <w:rsid w:val="00A046AD"/>
    <w:rsid w:val="00A136D4"/>
    <w:rsid w:val="00A21CDD"/>
    <w:rsid w:val="00A262ED"/>
    <w:rsid w:val="00A27BDF"/>
    <w:rsid w:val="00A346BF"/>
    <w:rsid w:val="00A35ECC"/>
    <w:rsid w:val="00A4022C"/>
    <w:rsid w:val="00A40CE2"/>
    <w:rsid w:val="00A42C16"/>
    <w:rsid w:val="00A510A9"/>
    <w:rsid w:val="00A62E74"/>
    <w:rsid w:val="00A632D7"/>
    <w:rsid w:val="00A63EA7"/>
    <w:rsid w:val="00A6413A"/>
    <w:rsid w:val="00A64451"/>
    <w:rsid w:val="00A65714"/>
    <w:rsid w:val="00A659E2"/>
    <w:rsid w:val="00A7585F"/>
    <w:rsid w:val="00A761DA"/>
    <w:rsid w:val="00A90878"/>
    <w:rsid w:val="00A90D93"/>
    <w:rsid w:val="00A90DB8"/>
    <w:rsid w:val="00AA158A"/>
    <w:rsid w:val="00AA47C3"/>
    <w:rsid w:val="00AA5F74"/>
    <w:rsid w:val="00AB4AA2"/>
    <w:rsid w:val="00AC0C9D"/>
    <w:rsid w:val="00AC7A12"/>
    <w:rsid w:val="00AD3729"/>
    <w:rsid w:val="00AD42D9"/>
    <w:rsid w:val="00AD6E64"/>
    <w:rsid w:val="00AE0CCF"/>
    <w:rsid w:val="00AF7E19"/>
    <w:rsid w:val="00B0280F"/>
    <w:rsid w:val="00B03961"/>
    <w:rsid w:val="00B04F78"/>
    <w:rsid w:val="00B0553A"/>
    <w:rsid w:val="00B066F3"/>
    <w:rsid w:val="00B12059"/>
    <w:rsid w:val="00B12304"/>
    <w:rsid w:val="00B202B9"/>
    <w:rsid w:val="00B243D6"/>
    <w:rsid w:val="00B25969"/>
    <w:rsid w:val="00B41F11"/>
    <w:rsid w:val="00B43717"/>
    <w:rsid w:val="00B446C2"/>
    <w:rsid w:val="00B51513"/>
    <w:rsid w:val="00B51E24"/>
    <w:rsid w:val="00B52371"/>
    <w:rsid w:val="00B62D5D"/>
    <w:rsid w:val="00B64237"/>
    <w:rsid w:val="00B65609"/>
    <w:rsid w:val="00B667D9"/>
    <w:rsid w:val="00B824C9"/>
    <w:rsid w:val="00B920CF"/>
    <w:rsid w:val="00B9413A"/>
    <w:rsid w:val="00B96DF4"/>
    <w:rsid w:val="00B97D14"/>
    <w:rsid w:val="00BA22C1"/>
    <w:rsid w:val="00BB0834"/>
    <w:rsid w:val="00BB42FB"/>
    <w:rsid w:val="00BB658D"/>
    <w:rsid w:val="00BC284F"/>
    <w:rsid w:val="00BC51CB"/>
    <w:rsid w:val="00BE3411"/>
    <w:rsid w:val="00BE6974"/>
    <w:rsid w:val="00BF0CEB"/>
    <w:rsid w:val="00BF5822"/>
    <w:rsid w:val="00BF7ECD"/>
    <w:rsid w:val="00C057F9"/>
    <w:rsid w:val="00C05A90"/>
    <w:rsid w:val="00C11815"/>
    <w:rsid w:val="00C21F9C"/>
    <w:rsid w:val="00C22510"/>
    <w:rsid w:val="00C23843"/>
    <w:rsid w:val="00C26093"/>
    <w:rsid w:val="00C30D8C"/>
    <w:rsid w:val="00C35632"/>
    <w:rsid w:val="00C4452A"/>
    <w:rsid w:val="00C509BF"/>
    <w:rsid w:val="00C55AF0"/>
    <w:rsid w:val="00C62322"/>
    <w:rsid w:val="00C63179"/>
    <w:rsid w:val="00C671E2"/>
    <w:rsid w:val="00C675FD"/>
    <w:rsid w:val="00C746D3"/>
    <w:rsid w:val="00C8455A"/>
    <w:rsid w:val="00C87F76"/>
    <w:rsid w:val="00C92284"/>
    <w:rsid w:val="00C92BA8"/>
    <w:rsid w:val="00CB3147"/>
    <w:rsid w:val="00CC3D8E"/>
    <w:rsid w:val="00CC6BD5"/>
    <w:rsid w:val="00CD0E22"/>
    <w:rsid w:val="00CD4DE2"/>
    <w:rsid w:val="00CE0D33"/>
    <w:rsid w:val="00CF0BDF"/>
    <w:rsid w:val="00D154DC"/>
    <w:rsid w:val="00D20F8C"/>
    <w:rsid w:val="00D21228"/>
    <w:rsid w:val="00D27426"/>
    <w:rsid w:val="00D27884"/>
    <w:rsid w:val="00D27EE7"/>
    <w:rsid w:val="00D27FE9"/>
    <w:rsid w:val="00D31FAC"/>
    <w:rsid w:val="00D34549"/>
    <w:rsid w:val="00D40807"/>
    <w:rsid w:val="00D435CF"/>
    <w:rsid w:val="00D449C9"/>
    <w:rsid w:val="00D52022"/>
    <w:rsid w:val="00D5246F"/>
    <w:rsid w:val="00D70016"/>
    <w:rsid w:val="00D70E78"/>
    <w:rsid w:val="00D832CD"/>
    <w:rsid w:val="00DA4EBC"/>
    <w:rsid w:val="00DB3FF0"/>
    <w:rsid w:val="00DC6B32"/>
    <w:rsid w:val="00DD03E8"/>
    <w:rsid w:val="00DD37C3"/>
    <w:rsid w:val="00DD479B"/>
    <w:rsid w:val="00DD4AC8"/>
    <w:rsid w:val="00DE6018"/>
    <w:rsid w:val="00DF11C3"/>
    <w:rsid w:val="00DF7E35"/>
    <w:rsid w:val="00E105A7"/>
    <w:rsid w:val="00E110DF"/>
    <w:rsid w:val="00E20B72"/>
    <w:rsid w:val="00E24995"/>
    <w:rsid w:val="00E311B8"/>
    <w:rsid w:val="00E3716F"/>
    <w:rsid w:val="00E4210F"/>
    <w:rsid w:val="00E457D4"/>
    <w:rsid w:val="00E46D6B"/>
    <w:rsid w:val="00E520CE"/>
    <w:rsid w:val="00E531A9"/>
    <w:rsid w:val="00E55EB7"/>
    <w:rsid w:val="00E60291"/>
    <w:rsid w:val="00E747F3"/>
    <w:rsid w:val="00E7543A"/>
    <w:rsid w:val="00E758FC"/>
    <w:rsid w:val="00E7698C"/>
    <w:rsid w:val="00E808EE"/>
    <w:rsid w:val="00E80F2A"/>
    <w:rsid w:val="00E875E2"/>
    <w:rsid w:val="00EA3370"/>
    <w:rsid w:val="00EA7FEE"/>
    <w:rsid w:val="00EB2765"/>
    <w:rsid w:val="00EB7862"/>
    <w:rsid w:val="00EC04A4"/>
    <w:rsid w:val="00EC3A54"/>
    <w:rsid w:val="00EC4F09"/>
    <w:rsid w:val="00ED07EC"/>
    <w:rsid w:val="00EE04FD"/>
    <w:rsid w:val="00EF0284"/>
    <w:rsid w:val="00EF41F4"/>
    <w:rsid w:val="00F01F97"/>
    <w:rsid w:val="00F04E25"/>
    <w:rsid w:val="00F05982"/>
    <w:rsid w:val="00F150C2"/>
    <w:rsid w:val="00F1522A"/>
    <w:rsid w:val="00F17823"/>
    <w:rsid w:val="00F17CE5"/>
    <w:rsid w:val="00F2201A"/>
    <w:rsid w:val="00F305FD"/>
    <w:rsid w:val="00F32C2D"/>
    <w:rsid w:val="00F34A2C"/>
    <w:rsid w:val="00F367A5"/>
    <w:rsid w:val="00F45C3B"/>
    <w:rsid w:val="00F460CF"/>
    <w:rsid w:val="00F54E38"/>
    <w:rsid w:val="00F70C0A"/>
    <w:rsid w:val="00F7146D"/>
    <w:rsid w:val="00F74FC4"/>
    <w:rsid w:val="00F773E8"/>
    <w:rsid w:val="00F83525"/>
    <w:rsid w:val="00F907CD"/>
    <w:rsid w:val="00F92876"/>
    <w:rsid w:val="00FB396F"/>
    <w:rsid w:val="00FC7D9F"/>
    <w:rsid w:val="00FD0E83"/>
    <w:rsid w:val="00FD215C"/>
    <w:rsid w:val="00FD2F24"/>
    <w:rsid w:val="00FE095D"/>
    <w:rsid w:val="00FE7CF4"/>
    <w:rsid w:val="00FF2B36"/>
    <w:rsid w:val="00FF3F84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7A660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A66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E6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4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DE2"/>
  </w:style>
  <w:style w:type="paragraph" w:styleId="a7">
    <w:name w:val="footer"/>
    <w:basedOn w:val="a"/>
    <w:link w:val="a8"/>
    <w:uiPriority w:val="99"/>
    <w:unhideWhenUsed/>
    <w:rsid w:val="00CD4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DE2"/>
  </w:style>
  <w:style w:type="paragraph" w:styleId="a9">
    <w:name w:val="List Paragraph"/>
    <w:basedOn w:val="a"/>
    <w:uiPriority w:val="34"/>
    <w:qFormat/>
    <w:rsid w:val="00952DA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64451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7A660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A66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E6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4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DE2"/>
  </w:style>
  <w:style w:type="paragraph" w:styleId="a7">
    <w:name w:val="footer"/>
    <w:basedOn w:val="a"/>
    <w:link w:val="a8"/>
    <w:uiPriority w:val="99"/>
    <w:unhideWhenUsed/>
    <w:rsid w:val="00CD4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DE2"/>
  </w:style>
  <w:style w:type="paragraph" w:styleId="a9">
    <w:name w:val="List Paragraph"/>
    <w:basedOn w:val="a"/>
    <w:uiPriority w:val="34"/>
    <w:qFormat/>
    <w:rsid w:val="00952DA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64451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3207-65C1-4BBE-B038-8327417C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Антонова</cp:lastModifiedBy>
  <cp:revision>2</cp:revision>
  <cp:lastPrinted>2020-11-23T06:45:00Z</cp:lastPrinted>
  <dcterms:created xsi:type="dcterms:W3CDTF">2020-11-24T09:50:00Z</dcterms:created>
  <dcterms:modified xsi:type="dcterms:W3CDTF">2020-11-24T09:50:00Z</dcterms:modified>
</cp:coreProperties>
</file>